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0A4C5" w14:textId="6AFD32C5" w:rsidR="00A30024" w:rsidRPr="007F23CF" w:rsidRDefault="00283B59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869CFB" wp14:editId="2230AB03">
            <wp:simplePos x="0" y="0"/>
            <wp:positionH relativeFrom="column">
              <wp:posOffset>-175895</wp:posOffset>
            </wp:positionH>
            <wp:positionV relativeFrom="paragraph">
              <wp:posOffset>-407891</wp:posOffset>
            </wp:positionV>
            <wp:extent cx="1380490" cy="1143000"/>
            <wp:effectExtent l="0" t="0" r="0" b="0"/>
            <wp:wrapNone/>
            <wp:docPr id="5" name="Picture 4" descr="ตราคณะ (Thai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คณะ (Thai)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3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C2D32" wp14:editId="5BAC8268">
                <wp:simplePos x="0" y="0"/>
                <wp:positionH relativeFrom="column">
                  <wp:posOffset>1257300</wp:posOffset>
                </wp:positionH>
                <wp:positionV relativeFrom="paragraph">
                  <wp:posOffset>-407255</wp:posOffset>
                </wp:positionV>
                <wp:extent cx="3981450" cy="1199321"/>
                <wp:effectExtent l="0" t="0" r="6350" b="76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1450" cy="1199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61DB" w14:textId="4D8E54E4" w:rsidR="00A30024" w:rsidRPr="00C9602A" w:rsidRDefault="00A30024" w:rsidP="00B84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  <w:r w:rsidR="00C9602A" w:rsidRPr="00C9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คลเข้าศึกษา</w:t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ระดับปริญญาตรี</w:t>
                            </w:r>
                            <w:r w:rsid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ในคณะอุตสาหกรรมเกษตร มหาวิทยาลัยเชียงใหม่ </w:t>
                            </w:r>
                            <w:r w:rsid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TCAS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รอบที่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4</w:t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รับตรงอิสระ </w:t>
                            </w:r>
                            <w:r w:rsidR="00D33BE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Direct Admission</w:t>
                            </w:r>
                            <w:r w:rsid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ประจำปีการศึกษา </w:t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256</w:t>
                            </w:r>
                            <w:r w:rsidR="00234F1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5</w:t>
                            </w:r>
                            <w:r w:rsidR="00C9602A" w:rsidRPr="00C9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การรับนักเรียนที่ดำเนินการโดยคณ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C2D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-32.05pt;width:313.5pt;height:9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" filled="f" fillcolor="black" stroked="f">
                <v:path arrowok="t"/>
                <v:textbox inset="0,0,0,0">
                  <w:txbxContent>
                    <w:p w14:paraId="568C61DB" w14:textId="4D8E54E4" w:rsidR="00A30024" w:rsidRPr="00C9602A" w:rsidRDefault="00A30024" w:rsidP="00B849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960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  <w:r w:rsidR="00C9602A" w:rsidRPr="00C9602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ุคคลเข้าศึกษา</w:t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ระดับปริญญาตรี</w:t>
                      </w:r>
                      <w:r w:rsid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br/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ในคณะอุตสาหกรรมเกษตร มหาวิทยาลัยเชียงใหม่ </w:t>
                      </w:r>
                      <w:r w:rsid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br/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TCAS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รอบที่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4</w:t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รับตรงอิสระ </w:t>
                      </w:r>
                      <w:r w:rsidR="00D33BE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Direct Admission</w:t>
                      </w:r>
                      <w:r w:rsid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br/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ประจำปีการศึกษา </w:t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256</w:t>
                      </w:r>
                      <w:r w:rsidR="00234F18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5</w:t>
                      </w:r>
                      <w:r w:rsidR="00C9602A" w:rsidRPr="00C9602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การรับนักเรียนที่ดำเนินการโดยคณะ)</w:t>
                      </w:r>
                    </w:p>
                  </w:txbxContent>
                </v:textbox>
              </v:shape>
            </w:pict>
          </mc:Fallback>
        </mc:AlternateContent>
      </w:r>
      <w:r w:rsidR="00A30024" w:rsidRPr="007F23CF">
        <w:rPr>
          <w:rFonts w:ascii="TH SarabunPSK" w:hAnsi="TH SarabunPSK" w:cs="TH SarabunPSK"/>
          <w:sz w:val="32"/>
          <w:szCs w:val="32"/>
        </w:rPr>
        <w:tab/>
      </w:r>
    </w:p>
    <w:p w14:paraId="0E4E0910" w14:textId="77777777" w:rsidR="000D2583" w:rsidRPr="007F23CF" w:rsidRDefault="000D2583" w:rsidP="00A30024">
      <w:pPr>
        <w:rPr>
          <w:rFonts w:ascii="TH SarabunPSK" w:hAnsi="TH SarabunPSK" w:cs="TH SarabunPSK"/>
          <w:sz w:val="32"/>
          <w:szCs w:val="32"/>
        </w:rPr>
      </w:pPr>
    </w:p>
    <w:p w14:paraId="62BE6913" w14:textId="77777777" w:rsidR="00B8497B" w:rsidRDefault="00B8497B" w:rsidP="00A30024">
      <w:pPr>
        <w:rPr>
          <w:rFonts w:ascii="TH SarabunPSK" w:hAnsi="TH SarabunPSK" w:cs="TH SarabunPSK"/>
          <w:sz w:val="32"/>
          <w:szCs w:val="32"/>
        </w:rPr>
      </w:pPr>
    </w:p>
    <w:p w14:paraId="3DD1FBEF" w14:textId="77777777" w:rsidR="00A30024" w:rsidRPr="007F23CF" w:rsidRDefault="001951F2" w:rsidP="00A30024">
      <w:pPr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ED68D" wp14:editId="08F9B85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5486400" cy="0"/>
                <wp:effectExtent l="0" t="1270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AC66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" strokeweight="1.5pt">
                <o:lock v:ext="edit" shapetype="f"/>
              </v:line>
            </w:pict>
          </mc:Fallback>
        </mc:AlternateContent>
      </w:r>
    </w:p>
    <w:p w14:paraId="3BBAC73B" w14:textId="77777777" w:rsidR="00A30024" w:rsidRPr="007F23CF" w:rsidRDefault="00A30024" w:rsidP="00A30024">
      <w:pPr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>ให้ผู้สมัครสอบกรอกข้อความให้ครบถ้วนสมบูรณ์ทุกข้อ</w:t>
      </w:r>
    </w:p>
    <w:p w14:paraId="077A003F" w14:textId="0C79E508" w:rsidR="000C7265" w:rsidRDefault="000C7265" w:rsidP="000C7265">
      <w:pPr>
        <w:rPr>
          <w:rFonts w:ascii="TH SarabunPSK" w:hAnsi="TH SarabunPSK" w:cs="TH SarabunPSK"/>
          <w:b/>
          <w:bCs/>
          <w:sz w:val="32"/>
          <w:szCs w:val="32"/>
        </w:rPr>
      </w:pPr>
      <w:r w:rsidRPr="00DA6C2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23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ประสงค์ที่จะศึกษาต่อในคณะอุตสาหกรรมเกษตร </w:t>
      </w:r>
      <w:r w:rsidR="00C9602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่</w:t>
      </w:r>
    </w:p>
    <w:p w14:paraId="3B30E886" w14:textId="7429A2C4" w:rsidR="00C41841" w:rsidRPr="00D80CFA" w:rsidRDefault="007F23CF" w:rsidP="000C72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8497B" w:rsidRPr="00D80CFA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ครงการ</w:t>
      </w:r>
      <w:r w:rsidR="00B8497B" w:rsidRPr="00D80C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97B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C41841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ห้</w:t>
      </w:r>
      <w:r w:rsidR="00A318D1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ู้สมัคร</w:t>
      </w:r>
      <w:r w:rsidR="00C41841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ำเครื่องหมา</w:t>
      </w:r>
      <w:r w:rsidR="00D80CFA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ย 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sym w:font="Wingdings" w:char="F0FC"/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นช่อง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80CFA" w:rsidRPr="00A318D1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D80CFA" w:rsidRPr="00A318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D80CFA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พื่อ</w:t>
      </w:r>
      <w:r w:rsidR="00B8497B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เลือกสมัครได้ </w:t>
      </w:r>
      <w:r w:rsidR="00B8497B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 </w:t>
      </w:r>
      <w:r w:rsidR="00B8497B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ครงการเท่านั้น)</w:t>
      </w: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436"/>
        <w:gridCol w:w="1647"/>
        <w:gridCol w:w="4037"/>
        <w:gridCol w:w="3150"/>
      </w:tblGrid>
      <w:tr w:rsidR="00BE651A" w:rsidRPr="00C41841" w14:paraId="46C22948" w14:textId="77777777" w:rsidTr="00D33BEE">
        <w:trPr>
          <w:trHeight w:val="165"/>
        </w:trPr>
        <w:tc>
          <w:tcPr>
            <w:tcW w:w="436" w:type="dxa"/>
          </w:tcPr>
          <w:p w14:paraId="03B332C9" w14:textId="1975AE26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7DA61260" w14:textId="0824D02F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  <w:cs/>
              </w:rPr>
              <w:t>0044130240601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671BDCBE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ชีวภาพทางอุตสาหกรรมเกษตร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2F04635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81DFE" w:rsidRPr="00C41841" w14:paraId="024C1083" w14:textId="77777777" w:rsidTr="00D33BEE">
        <w:trPr>
          <w:trHeight w:val="320"/>
        </w:trPr>
        <w:tc>
          <w:tcPr>
            <w:tcW w:w="436" w:type="dxa"/>
          </w:tcPr>
          <w:p w14:paraId="57427CA0" w14:textId="5D18A565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1B69AAE" w14:textId="540728B4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240602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7558D1C9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ชีวภาพทางอุตสาหกรรมเกษตร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B74FE48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GAT, PAT1, PAT2</w:t>
            </w:r>
          </w:p>
        </w:tc>
      </w:tr>
      <w:tr w:rsidR="00E81DFE" w:rsidRPr="00C41841" w14:paraId="0883250C" w14:textId="77777777" w:rsidTr="00D33BEE">
        <w:trPr>
          <w:trHeight w:val="320"/>
        </w:trPr>
        <w:tc>
          <w:tcPr>
            <w:tcW w:w="436" w:type="dxa"/>
          </w:tcPr>
          <w:p w14:paraId="0DB7A07B" w14:textId="5A1238C3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B222AE9" w14:textId="2DA296C8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340601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28D504C4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วิศวกรรมกระบวนการอาหาร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F248EB3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81DFE" w:rsidRPr="00C41841" w14:paraId="30166315" w14:textId="77777777" w:rsidTr="00D33BEE">
        <w:trPr>
          <w:trHeight w:val="320"/>
        </w:trPr>
        <w:tc>
          <w:tcPr>
            <w:tcW w:w="436" w:type="dxa"/>
          </w:tcPr>
          <w:p w14:paraId="4B6488F0" w14:textId="08188129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A3103CB" w14:textId="3DF5B234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340602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356B52B2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วิศวกรรมกระบวนการอาหาร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150493B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GAT, PAT1, PAT2</w:t>
            </w:r>
          </w:p>
        </w:tc>
      </w:tr>
      <w:tr w:rsidR="00E81DFE" w:rsidRPr="00C41841" w14:paraId="4D102EC8" w14:textId="77777777" w:rsidTr="00D33BEE">
        <w:trPr>
          <w:trHeight w:val="320"/>
        </w:trPr>
        <w:tc>
          <w:tcPr>
            <w:tcW w:w="436" w:type="dxa"/>
          </w:tcPr>
          <w:p w14:paraId="1B240A5E" w14:textId="2F1FC016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5E3DFD6" w14:textId="14CF90C7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440601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720F1252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การพัฒนาผลิตภัณฑ์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73EBE1D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81DFE" w:rsidRPr="00C41841" w14:paraId="7CD55157" w14:textId="77777777" w:rsidTr="00D33BEE">
        <w:trPr>
          <w:trHeight w:val="320"/>
        </w:trPr>
        <w:tc>
          <w:tcPr>
            <w:tcW w:w="436" w:type="dxa"/>
          </w:tcPr>
          <w:p w14:paraId="4FA59C50" w14:textId="7018DCB0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0DF9D1B" w14:textId="529334E7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440602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1D9ABE3F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การพัฒนาผลิตภัณฑ์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54813B85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GAT, PAT1, PAT2</w:t>
            </w:r>
          </w:p>
        </w:tc>
      </w:tr>
      <w:tr w:rsidR="00E81DFE" w:rsidRPr="00C41841" w14:paraId="376071B4" w14:textId="77777777" w:rsidTr="00D33BEE">
        <w:trPr>
          <w:trHeight w:val="320"/>
        </w:trPr>
        <w:tc>
          <w:tcPr>
            <w:tcW w:w="436" w:type="dxa"/>
          </w:tcPr>
          <w:p w14:paraId="53ED6C6F" w14:textId="04D73DD5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1E9E6E0B" w14:textId="44CA01F2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540601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3EF06427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การบรรจุ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73F02F0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81DFE" w:rsidRPr="00C41841" w14:paraId="7A1945B0" w14:textId="77777777" w:rsidTr="00D33BEE">
        <w:trPr>
          <w:trHeight w:val="320"/>
        </w:trPr>
        <w:tc>
          <w:tcPr>
            <w:tcW w:w="436" w:type="dxa"/>
          </w:tcPr>
          <w:p w14:paraId="195C5DA7" w14:textId="506BCB73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9F6C8EE" w14:textId="4A5CEC8D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540602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5B871153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การบรรจุ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7B08633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GAT, PAT1, PAT2</w:t>
            </w:r>
          </w:p>
        </w:tc>
      </w:tr>
      <w:tr w:rsidR="00E81DFE" w:rsidRPr="00C41841" w14:paraId="3AD7B429" w14:textId="77777777" w:rsidTr="00D33BEE">
        <w:trPr>
          <w:trHeight w:val="320"/>
        </w:trPr>
        <w:tc>
          <w:tcPr>
            <w:tcW w:w="436" w:type="dxa"/>
          </w:tcPr>
          <w:p w14:paraId="125108EC" w14:textId="5268E806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693781C" w14:textId="1BC1811B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640601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527397B9" w14:textId="651B5B6C" w:rsidR="00C41841" w:rsidRPr="00C41841" w:rsidRDefault="00C41841" w:rsidP="003C537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</w:t>
            </w:r>
            <w:r w:rsidR="003C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นวัตกรรม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ผลิตภัณฑ์</w:t>
            </w:r>
            <w:r w:rsidR="003C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หาร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ทะเล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7906DF9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81DFE" w:rsidRPr="00C41841" w14:paraId="6EA47194" w14:textId="77777777" w:rsidTr="00D33BEE">
        <w:trPr>
          <w:trHeight w:val="320"/>
        </w:trPr>
        <w:tc>
          <w:tcPr>
            <w:tcW w:w="436" w:type="dxa"/>
          </w:tcPr>
          <w:p w14:paraId="4B39570C" w14:textId="1D9A0194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</w:rPr>
              <w:t>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0276669" w14:textId="37C1856E" w:rsidR="00C41841" w:rsidRPr="00C41841" w:rsidRDefault="00D33BE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3BEE">
              <w:rPr>
                <w:rFonts w:ascii="TH SarabunPSK" w:hAnsi="TH SarabunPSK" w:cs="TH SarabunPSK"/>
                <w:color w:val="000000"/>
                <w:sz w:val="28"/>
              </w:rPr>
              <w:t>00441306406024</w:t>
            </w:r>
          </w:p>
        </w:tc>
        <w:tc>
          <w:tcPr>
            <w:tcW w:w="4037" w:type="dxa"/>
            <w:shd w:val="clear" w:color="auto" w:fill="auto"/>
            <w:noWrap/>
            <w:vAlign w:val="bottom"/>
            <w:hideMark/>
          </w:tcPr>
          <w:p w14:paraId="029071A3" w14:textId="3794A5BB" w:rsidR="00C41841" w:rsidRPr="00C41841" w:rsidRDefault="003C537C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สาขาเทคโนโลย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นวัตกรรม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หาร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>ทะเล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A642320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</w:rPr>
              <w:t>GAT, PAT1, PAT2</w:t>
            </w:r>
          </w:p>
        </w:tc>
      </w:tr>
    </w:tbl>
    <w:p w14:paraId="0119172A" w14:textId="77777777" w:rsidR="00643EC4" w:rsidRPr="007F23CF" w:rsidRDefault="00643EC4" w:rsidP="000C726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9A64C0" w14:textId="77777777" w:rsidR="00A30024" w:rsidRPr="00DA6C21" w:rsidRDefault="000C7265" w:rsidP="00A30024">
      <w:pPr>
        <w:rPr>
          <w:rFonts w:ascii="TH SarabunPSK" w:hAnsi="TH SarabunPSK" w:cs="TH SarabunPSK"/>
          <w:b/>
          <w:bCs/>
          <w:sz w:val="32"/>
          <w:szCs w:val="32"/>
        </w:rPr>
      </w:pPr>
      <w:r w:rsidRPr="00DA6C2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30024" w:rsidRPr="00DA6C2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54216" w:rsidRPr="00DA6C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0024" w:rsidRPr="00DA6C21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14:paraId="5017DFF5" w14:textId="77777777" w:rsidR="00A30024" w:rsidRPr="007F23CF" w:rsidRDefault="000C7265" w:rsidP="00A30024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457744">
        <w:rPr>
          <w:rFonts w:ascii="TH SarabunPSK" w:hAnsi="TH SarabunPSK" w:cs="TH SarabunPSK"/>
          <w:sz w:val="32"/>
          <w:szCs w:val="32"/>
        </w:rPr>
        <w:t>2.1</w:t>
      </w:r>
      <w:r w:rsidR="00A30024" w:rsidRPr="007F23CF">
        <w:rPr>
          <w:rFonts w:ascii="TH SarabunPSK" w:hAnsi="TH SarabunPSK" w:cs="TH SarabunPSK"/>
          <w:sz w:val="32"/>
          <w:szCs w:val="32"/>
          <w:cs/>
        </w:rPr>
        <w:t xml:space="preserve"> ชื่อ-นามสกุล     </w:t>
      </w:r>
      <w:r w:rsidR="00A30024" w:rsidRPr="007F23CF">
        <w:rPr>
          <w:rFonts w:ascii="TH SarabunPSK" w:hAnsi="TH SarabunPSK" w:cs="TH SarabunPSK"/>
          <w:sz w:val="32"/>
          <w:szCs w:val="32"/>
        </w:rPr>
        <w:t xml:space="preserve">[    ] </w:t>
      </w:r>
      <w:proofErr w:type="gramStart"/>
      <w:r w:rsidR="00A30024" w:rsidRPr="007F23CF">
        <w:rPr>
          <w:rFonts w:ascii="TH SarabunPSK" w:hAnsi="TH SarabunPSK" w:cs="TH SarabunPSK"/>
          <w:sz w:val="32"/>
          <w:szCs w:val="32"/>
          <w:cs/>
        </w:rPr>
        <w:t xml:space="preserve">นาย  </w:t>
      </w:r>
      <w:r w:rsidR="00A30024" w:rsidRPr="007F23CF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A30024" w:rsidRPr="007F23CF">
        <w:rPr>
          <w:rFonts w:ascii="TH SarabunPSK" w:hAnsi="TH SarabunPSK" w:cs="TH SarabunPSK"/>
          <w:sz w:val="32"/>
          <w:szCs w:val="32"/>
        </w:rPr>
        <w:t xml:space="preserve">    ] </w:t>
      </w:r>
      <w:r w:rsidR="00A30024" w:rsidRPr="007F23CF">
        <w:rPr>
          <w:rFonts w:ascii="TH SarabunPSK" w:hAnsi="TH SarabunPSK" w:cs="TH SarabunPSK"/>
          <w:sz w:val="32"/>
          <w:szCs w:val="32"/>
          <w:cs/>
        </w:rPr>
        <w:t xml:space="preserve">นางสาว </w:t>
      </w:r>
      <w:r w:rsidR="00A30024" w:rsidRPr="007F23C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54216" w:rsidRPr="007F23CF">
        <w:rPr>
          <w:rFonts w:ascii="TH SarabunPSK" w:hAnsi="TH SarabunPSK" w:cs="TH SarabunPSK"/>
          <w:sz w:val="32"/>
          <w:szCs w:val="32"/>
        </w:rPr>
        <w:t>……….</w:t>
      </w:r>
      <w:r w:rsidR="00A30024" w:rsidRPr="007F23CF">
        <w:rPr>
          <w:rFonts w:ascii="TH SarabunPSK" w:hAnsi="TH SarabunPSK" w:cs="TH SarabunPSK"/>
          <w:sz w:val="32"/>
          <w:szCs w:val="32"/>
        </w:rPr>
        <w:t>……………</w:t>
      </w:r>
      <w:r w:rsidR="00643EC4">
        <w:rPr>
          <w:rFonts w:ascii="TH SarabunPSK" w:hAnsi="TH SarabunPSK" w:cs="TH SarabunPSK"/>
          <w:sz w:val="32"/>
          <w:szCs w:val="32"/>
        </w:rPr>
        <w:t>..</w:t>
      </w:r>
    </w:p>
    <w:p w14:paraId="3EF7A6E0" w14:textId="04C0AC08" w:rsidR="00A30024" w:rsidRPr="007F23CF" w:rsidRDefault="00A30024" w:rsidP="00A30024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DA6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</w:rPr>
        <w:t>[    ] Mr.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6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</w:rPr>
        <w:t>[    ] Miss    ……………………</w:t>
      </w:r>
      <w:r w:rsidR="00DA6C21">
        <w:rPr>
          <w:rFonts w:ascii="TH SarabunPSK" w:hAnsi="TH SarabunPSK" w:cs="TH SarabunPSK" w:hint="cs"/>
          <w:sz w:val="32"/>
          <w:szCs w:val="32"/>
          <w:cs/>
        </w:rPr>
        <w:t>...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54216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</w:p>
    <w:p w14:paraId="3DC9B64B" w14:textId="21D79682" w:rsidR="00CB5218" w:rsidRPr="007F23CF" w:rsidRDefault="00CB5218" w:rsidP="00A30024">
      <w:pPr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7F23C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9602A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Pr="007F23CF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</w:t>
      </w:r>
      <w:r w:rsidRPr="007F23CF">
        <w:rPr>
          <w:rFonts w:ascii="TH SarabunPSK" w:hAnsi="TH SarabunPSK" w:cs="TH SarabunPSK"/>
          <w:sz w:val="32"/>
          <w:szCs w:val="32"/>
        </w:rPr>
        <w:t>……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</w:t>
      </w:r>
      <w:r w:rsidR="00C9602A">
        <w:rPr>
          <w:rFonts w:ascii="TH SarabunPSK" w:hAnsi="TH SarabunPSK" w:cs="TH SarabunPSK" w:hint="cs"/>
          <w:sz w:val="32"/>
          <w:szCs w:val="32"/>
          <w:cs/>
        </w:rPr>
        <w:t>...</w:t>
      </w:r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</w:t>
      </w:r>
      <w:r w:rsidR="00F54216" w:rsidRPr="007F23CF">
        <w:rPr>
          <w:rFonts w:ascii="TH SarabunPSK" w:hAnsi="TH SarabunPSK" w:cs="TH SarabunPSK"/>
          <w:sz w:val="32"/>
          <w:szCs w:val="32"/>
        </w:rPr>
        <w:t>………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</w:p>
    <w:p w14:paraId="7E6329B1" w14:textId="77777777" w:rsidR="00A30024" w:rsidRPr="007F23CF" w:rsidRDefault="00A30024" w:rsidP="00DA6C2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7F23CF">
        <w:rPr>
          <w:rFonts w:ascii="TH SarabunPSK" w:hAnsi="TH SarabunPSK" w:cs="TH SarabunPSK"/>
          <w:sz w:val="32"/>
          <w:szCs w:val="32"/>
        </w:rPr>
        <w:t>……………………..…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  <w:cs/>
        </w:rPr>
        <w:t>.สัญชาติ</w:t>
      </w:r>
      <w:r w:rsidRPr="007F23CF">
        <w:rPr>
          <w:rFonts w:ascii="TH SarabunPSK" w:hAnsi="TH SarabunPSK" w:cs="TH SarabunPSK"/>
          <w:sz w:val="32"/>
          <w:szCs w:val="32"/>
        </w:rPr>
        <w:t>……………….……</w:t>
      </w:r>
      <w:r w:rsidR="00B30232" w:rsidRPr="007F23CF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  <w:cs/>
        </w:rPr>
        <w:t>.ศาสนา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…..</w:t>
      </w:r>
      <w:r w:rsidRPr="007F23CF">
        <w:rPr>
          <w:rFonts w:ascii="TH SarabunPSK" w:hAnsi="TH SarabunPSK" w:cs="TH SarabunPSK"/>
          <w:sz w:val="32"/>
          <w:szCs w:val="32"/>
        </w:rPr>
        <w:t>……..……</w:t>
      </w:r>
      <w:r w:rsidR="00643EC4">
        <w:rPr>
          <w:rFonts w:ascii="TH SarabunPSK" w:hAnsi="TH SarabunPSK" w:cs="TH SarabunPSK" w:hint="cs"/>
          <w:sz w:val="32"/>
          <w:szCs w:val="32"/>
          <w:cs/>
        </w:rPr>
        <w:t>…</w:t>
      </w:r>
      <w:r w:rsidR="00643EC4">
        <w:rPr>
          <w:rFonts w:ascii="TH SarabunPSK" w:hAnsi="TH SarabunPSK" w:cs="TH SarabunPSK"/>
          <w:sz w:val="32"/>
          <w:szCs w:val="32"/>
        </w:rPr>
        <w:t>.</w:t>
      </w:r>
      <w:r w:rsidR="00DA6C21" w:rsidRPr="00DA6C21">
        <w:rPr>
          <w:rFonts w:ascii="TH SarabunPSK" w:hAnsi="TH SarabunPSK" w:cs="TH SarabunPSK"/>
          <w:sz w:val="16"/>
          <w:szCs w:val="16"/>
          <w:cs/>
        </w:rPr>
        <w:br/>
      </w:r>
      <w:r w:rsidR="00DA6C21" w:rsidRPr="00DA6C21">
        <w:rPr>
          <w:rFonts w:ascii="TH SarabunPSK" w:hAnsi="TH SarabunPSK" w:cs="TH SarabunPSK"/>
          <w:sz w:val="16"/>
          <w:szCs w:val="16"/>
          <w:cs/>
        </w:rPr>
        <w:br/>
      </w:r>
      <w:r w:rsidR="000C7265" w:rsidRPr="007F23CF">
        <w:rPr>
          <w:rFonts w:ascii="TH SarabunPSK" w:hAnsi="TH SarabunPSK" w:cs="TH SarabunPSK"/>
          <w:sz w:val="32"/>
          <w:szCs w:val="32"/>
        </w:rPr>
        <w:t>2</w:t>
      </w:r>
      <w:r w:rsidRPr="007F23CF">
        <w:rPr>
          <w:rFonts w:ascii="TH SarabunPSK" w:hAnsi="TH SarabunPSK" w:cs="TH SarabunPSK"/>
          <w:sz w:val="32"/>
          <w:szCs w:val="32"/>
        </w:rPr>
        <w:t>.</w:t>
      </w:r>
      <w:r w:rsidR="00457744">
        <w:rPr>
          <w:rFonts w:ascii="TH SarabunPSK" w:hAnsi="TH SarabunPSK" w:cs="TH SarabunPSK"/>
          <w:sz w:val="32"/>
          <w:szCs w:val="32"/>
        </w:rPr>
        <w:t xml:space="preserve">2 </w:t>
      </w:r>
      <w:r w:rsidRPr="007F23CF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Pr="007F23CF">
        <w:rPr>
          <w:rFonts w:ascii="TH SarabunPSK" w:hAnsi="TH SarabunPSK" w:cs="TH SarabunPSK"/>
          <w:sz w:val="32"/>
          <w:szCs w:val="32"/>
          <w:cs/>
        </w:rPr>
        <w:t>.เดือน</w:t>
      </w:r>
      <w:proofErr w:type="gramStart"/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.</w:t>
      </w:r>
      <w:r w:rsidRPr="007F23CF">
        <w:rPr>
          <w:rFonts w:ascii="TH SarabunPSK" w:hAnsi="TH SarabunPSK" w:cs="TH SarabunPSK"/>
          <w:sz w:val="32"/>
          <w:szCs w:val="32"/>
        </w:rPr>
        <w:t>….…</w:t>
      </w:r>
      <w:proofErr w:type="gramEnd"/>
      <w:r w:rsidRPr="007F23CF">
        <w:rPr>
          <w:rFonts w:ascii="TH SarabunPSK" w:hAnsi="TH SarabunPSK" w:cs="TH SarabunPSK"/>
          <w:sz w:val="32"/>
          <w:szCs w:val="32"/>
          <w:cs/>
        </w:rPr>
        <w:t>..พ.ศ</w:t>
      </w:r>
      <w:r w:rsidR="006D3CCB" w:rsidRPr="007F23CF">
        <w:rPr>
          <w:rFonts w:ascii="TH SarabunPSK" w:hAnsi="TH SarabunPSK" w:cs="TH SarabunPSK"/>
          <w:sz w:val="32"/>
          <w:szCs w:val="32"/>
        </w:rPr>
        <w:t>………….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  <w:cs/>
        </w:rPr>
        <w:t>อายุ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..………</w:t>
      </w:r>
      <w:r w:rsidRPr="007F23CF">
        <w:rPr>
          <w:rFonts w:ascii="TH SarabunPSK" w:hAnsi="TH SarabunPSK" w:cs="TH SarabunPSK"/>
          <w:sz w:val="32"/>
          <w:szCs w:val="32"/>
          <w:cs/>
        </w:rPr>
        <w:t>ปี</w:t>
      </w:r>
    </w:p>
    <w:p w14:paraId="3D437252" w14:textId="77777777" w:rsidR="00A30024" w:rsidRPr="007F23CF" w:rsidRDefault="00A30024" w:rsidP="00A30024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สถานที่เกิด อำเภอ/เขต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  <w:cs/>
        </w:rPr>
        <w:t>..จังหวัด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.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6D3CCB" w:rsidRPr="007F23CF">
        <w:rPr>
          <w:rFonts w:ascii="TH SarabunPSK" w:hAnsi="TH SarabunPSK" w:cs="TH SarabunPSK"/>
          <w:sz w:val="32"/>
          <w:szCs w:val="32"/>
        </w:rPr>
        <w:t>.</w:t>
      </w:r>
      <w:r w:rsidRPr="007F23CF">
        <w:rPr>
          <w:rFonts w:ascii="TH SarabunPSK" w:hAnsi="TH SarabunPSK" w:cs="TH SarabunPSK"/>
          <w:sz w:val="32"/>
          <w:szCs w:val="32"/>
        </w:rPr>
        <w:t>…………………</w:t>
      </w:r>
      <w:r w:rsidR="00643EC4">
        <w:rPr>
          <w:rFonts w:ascii="TH SarabunPSK" w:hAnsi="TH SarabunPSK" w:cs="TH SarabunPSK"/>
          <w:sz w:val="32"/>
          <w:szCs w:val="32"/>
        </w:rPr>
        <w:t>.</w:t>
      </w:r>
    </w:p>
    <w:p w14:paraId="5F8599EA" w14:textId="5163B744" w:rsidR="00806A17" w:rsidRPr="007F23CF" w:rsidRDefault="00DA6C21" w:rsidP="00C9602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A6C21">
        <w:rPr>
          <w:rFonts w:ascii="TH SarabunPSK" w:hAnsi="TH SarabunPSK" w:cs="TH SarabunPSK"/>
          <w:sz w:val="16"/>
          <w:szCs w:val="16"/>
          <w:cs/>
        </w:rPr>
        <w:br/>
      </w:r>
      <w:r w:rsidR="00C960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7744">
        <w:rPr>
          <w:rFonts w:ascii="TH SarabunPSK" w:hAnsi="TH SarabunPSK" w:cs="TH SarabunPSK"/>
          <w:sz w:val="32"/>
          <w:szCs w:val="32"/>
        </w:rPr>
        <w:t>2.3</w:t>
      </w:r>
      <w:r w:rsidR="00806A17" w:rsidRPr="007F23CF">
        <w:rPr>
          <w:rFonts w:ascii="TH SarabunPSK" w:hAnsi="TH SarabunPSK" w:cs="TH SarabunPSK"/>
          <w:sz w:val="32"/>
          <w:szCs w:val="32"/>
          <w:cs/>
        </w:rPr>
        <w:t xml:space="preserve"> ที่อยู่ปัจจุบัน (สามารถติดต่อทางไปรษณีย์) เลขที่</w:t>
      </w:r>
      <w:r w:rsidR="00806A17" w:rsidRPr="007F23CF">
        <w:rPr>
          <w:rFonts w:ascii="TH SarabunPSK" w:hAnsi="TH SarabunPSK" w:cs="TH SarabunPSK"/>
          <w:sz w:val="32"/>
          <w:szCs w:val="32"/>
        </w:rPr>
        <w:t>……………</w:t>
      </w:r>
      <w:r w:rsidR="00806A17" w:rsidRPr="007F23CF">
        <w:rPr>
          <w:rFonts w:ascii="TH SarabunPSK" w:hAnsi="TH SarabunPSK" w:cs="TH SarabunPSK"/>
          <w:sz w:val="32"/>
          <w:szCs w:val="32"/>
          <w:cs/>
        </w:rPr>
        <w:t>. หมู่ที่</w:t>
      </w:r>
      <w:r w:rsidR="00806A17" w:rsidRPr="007F23CF">
        <w:rPr>
          <w:rFonts w:ascii="TH SarabunPSK" w:hAnsi="TH SarabunPSK" w:cs="TH SarabunPSK"/>
          <w:sz w:val="32"/>
          <w:szCs w:val="32"/>
        </w:rPr>
        <w:t>…………</w:t>
      </w:r>
      <w:r w:rsidR="00806A17" w:rsidRPr="007F23CF">
        <w:rPr>
          <w:rFonts w:ascii="TH SarabunPSK" w:hAnsi="TH SarabunPSK" w:cs="TH SarabunPSK"/>
          <w:sz w:val="32"/>
          <w:szCs w:val="32"/>
          <w:cs/>
        </w:rPr>
        <w:t>.ตรอก/ซอย</w:t>
      </w:r>
      <w:r w:rsidR="00806A17" w:rsidRPr="007F23CF">
        <w:rPr>
          <w:rFonts w:ascii="TH SarabunPSK" w:hAnsi="TH SarabunPSK" w:cs="TH SarabunPSK"/>
          <w:sz w:val="32"/>
          <w:szCs w:val="32"/>
        </w:rPr>
        <w:t>………</w:t>
      </w:r>
      <w:r w:rsidR="00643EC4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</w:t>
      </w:r>
      <w:r w:rsidR="00643EC4">
        <w:rPr>
          <w:rFonts w:ascii="TH SarabunPSK" w:hAnsi="TH SarabunPSK" w:cs="TH SarabunPSK"/>
          <w:sz w:val="32"/>
          <w:szCs w:val="32"/>
        </w:rPr>
        <w:t>.</w:t>
      </w:r>
    </w:p>
    <w:p w14:paraId="236E95F4" w14:textId="77777777" w:rsidR="00A30024" w:rsidRPr="007F23CF" w:rsidRDefault="00806A17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ถนน</w:t>
      </w:r>
      <w:r w:rsidRPr="007F23CF">
        <w:rPr>
          <w:rFonts w:ascii="TH SarabunPSK" w:hAnsi="TH SarabunPSK" w:cs="TH SarabunPSK"/>
          <w:sz w:val="32"/>
          <w:szCs w:val="32"/>
        </w:rPr>
        <w:t>………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Pr="007F23CF">
        <w:rPr>
          <w:rFonts w:ascii="TH SarabunPSK" w:hAnsi="TH SarabunPSK" w:cs="TH SarabunPSK"/>
          <w:sz w:val="32"/>
          <w:szCs w:val="32"/>
          <w:cs/>
        </w:rPr>
        <w:t>..ตำบล/แขวง</w:t>
      </w:r>
      <w:r w:rsidRPr="007F23CF">
        <w:rPr>
          <w:rFonts w:ascii="TH SarabunPSK" w:hAnsi="TH SarabunPSK" w:cs="TH SarabunPSK"/>
          <w:sz w:val="32"/>
          <w:szCs w:val="32"/>
        </w:rPr>
        <w:t>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.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</w:rPr>
        <w:t>…….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.</w:t>
      </w:r>
      <w:r w:rsidR="00643EC4">
        <w:rPr>
          <w:rFonts w:ascii="TH SarabunPSK" w:hAnsi="TH SarabunPSK" w:cs="TH SarabunPSK"/>
          <w:sz w:val="32"/>
          <w:szCs w:val="32"/>
        </w:rPr>
        <w:t>.</w:t>
      </w:r>
    </w:p>
    <w:p w14:paraId="647B735A" w14:textId="77777777" w:rsidR="00D46DFF" w:rsidRPr="007F23CF" w:rsidRDefault="00D46DFF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จังหวัด</w:t>
      </w:r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</w:t>
      </w:r>
      <w:r w:rsidRPr="007F23CF">
        <w:rPr>
          <w:rFonts w:ascii="TH SarabunPSK" w:hAnsi="TH SarabunPSK" w:cs="TH SarabunPSK"/>
          <w:sz w:val="32"/>
          <w:szCs w:val="32"/>
        </w:rPr>
        <w:t>…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643EC4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.…</w:t>
      </w:r>
    </w:p>
    <w:p w14:paraId="6F0528FF" w14:textId="77777777" w:rsidR="00F73937" w:rsidRDefault="00F73937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7F23CF">
        <w:rPr>
          <w:rFonts w:ascii="TH SarabunPSK" w:hAnsi="TH SarabunPSK" w:cs="TH SarabunPSK"/>
          <w:sz w:val="32"/>
          <w:szCs w:val="32"/>
        </w:rPr>
        <w:t>……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</w:rPr>
        <w:t>………….…</w:t>
      </w:r>
      <w:r w:rsidRPr="007F23CF">
        <w:rPr>
          <w:rFonts w:ascii="TH SarabunPSK" w:hAnsi="TH SarabunPSK" w:cs="TH SarabunPSK"/>
          <w:sz w:val="32"/>
          <w:szCs w:val="32"/>
          <w:cs/>
        </w:rPr>
        <w:t>..</w:t>
      </w:r>
      <w:r w:rsidR="005E7231" w:rsidRPr="007F23CF">
        <w:rPr>
          <w:rFonts w:ascii="TH SarabunPSK" w:hAnsi="TH SarabunPSK" w:cs="TH SarabunPSK"/>
          <w:sz w:val="32"/>
          <w:szCs w:val="32"/>
        </w:rPr>
        <w:t>E</w:t>
      </w:r>
      <w:r w:rsidRPr="007F23CF">
        <w:rPr>
          <w:rFonts w:ascii="TH SarabunPSK" w:hAnsi="TH SarabunPSK" w:cs="TH SarabunPSK"/>
          <w:sz w:val="32"/>
          <w:szCs w:val="32"/>
        </w:rPr>
        <w:t>-mail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.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………………..……………………………</w:t>
      </w:r>
    </w:p>
    <w:p w14:paraId="3402AEA8" w14:textId="77777777" w:rsidR="00515A77" w:rsidRPr="007F23CF" w:rsidRDefault="00515A77" w:rsidP="00C9602A">
      <w:pPr>
        <w:tabs>
          <w:tab w:val="left" w:pos="540"/>
        </w:tabs>
        <w:spacing w:before="24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4D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744">
        <w:rPr>
          <w:rFonts w:ascii="TH SarabunPSK" w:hAnsi="TH SarabunPSK" w:cs="TH SarabunPSK"/>
          <w:sz w:val="32"/>
          <w:szCs w:val="32"/>
        </w:rPr>
        <w:t>2.4</w:t>
      </w:r>
      <w:r w:rsidR="00BB4D46">
        <w:rPr>
          <w:rFonts w:ascii="TH SarabunPSK" w:hAnsi="TH SarabunPSK" w:cs="TH SarabunPSK"/>
          <w:sz w:val="32"/>
          <w:szCs w:val="32"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  <w:cs/>
        </w:rPr>
        <w:t>ข้อมูลเกี่ยวกับครอบครัว</w:t>
      </w:r>
    </w:p>
    <w:p w14:paraId="65F32BC9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BB4D46">
        <w:rPr>
          <w:rFonts w:ascii="TH SarabunPSK" w:hAnsi="TH SarabunPSK" w:cs="TH SarabunPSK"/>
          <w:sz w:val="32"/>
          <w:szCs w:val="32"/>
        </w:rPr>
        <w:t xml:space="preserve">     </w:t>
      </w:r>
      <w:r w:rsidRPr="007F23CF">
        <w:rPr>
          <w:rFonts w:ascii="TH SarabunPSK" w:hAnsi="TH SarabunPSK" w:cs="TH SarabunPSK"/>
          <w:sz w:val="32"/>
          <w:szCs w:val="32"/>
          <w:cs/>
        </w:rPr>
        <w:t>ชื่อ-นามสกุล บิดา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B4D46">
        <w:rPr>
          <w:rFonts w:ascii="TH SarabunPSK" w:hAnsi="TH SarabunPSK" w:cs="TH SarabunPSK" w:hint="cs"/>
          <w:sz w:val="32"/>
          <w:szCs w:val="32"/>
          <w:cs/>
        </w:rPr>
        <w:t>.</w:t>
      </w:r>
      <w:r w:rsidRPr="007F23CF">
        <w:rPr>
          <w:rFonts w:ascii="TH SarabunPSK" w:hAnsi="TH SarabunPSK" w:cs="TH SarabunPSK"/>
          <w:sz w:val="32"/>
          <w:szCs w:val="32"/>
        </w:rPr>
        <w:t>…………….……….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23CF">
        <w:rPr>
          <w:rFonts w:ascii="TH SarabunPSK" w:hAnsi="TH SarabunPSK" w:cs="TH SarabunPSK"/>
          <w:sz w:val="32"/>
          <w:szCs w:val="32"/>
        </w:rPr>
        <w:t xml:space="preserve">[   ] 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มีชีวิตอยู่   </w:t>
      </w:r>
      <w:r w:rsidRPr="007F23CF">
        <w:rPr>
          <w:rFonts w:ascii="TH SarabunPSK" w:hAnsi="TH SarabunPSK" w:cs="TH SarabunPSK"/>
          <w:sz w:val="32"/>
          <w:szCs w:val="32"/>
        </w:rPr>
        <w:t xml:space="preserve">[   ] </w:t>
      </w:r>
      <w:r w:rsidRPr="007F23CF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3CE3A62C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   อาชีพ</w:t>
      </w:r>
      <w:r w:rsidRPr="007F23CF">
        <w:rPr>
          <w:rFonts w:ascii="TH SarabunPSK" w:hAnsi="TH SarabunPSK" w:cs="TH SarabunPSK"/>
          <w:sz w:val="32"/>
          <w:szCs w:val="32"/>
        </w:rPr>
        <w:t xml:space="preserve">………………………………………........ </w:t>
      </w:r>
      <w:r w:rsidRPr="007F23C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23CF">
        <w:rPr>
          <w:rFonts w:ascii="TH SarabunPSK" w:hAnsi="TH SarabunPSK" w:cs="TH SarabunPSK"/>
          <w:sz w:val="32"/>
          <w:szCs w:val="32"/>
        </w:rPr>
        <w:t>……………………….…………..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046AABE5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ที่อยู่</w:t>
      </w:r>
      <w:r w:rsidRPr="007F23CF">
        <w:rPr>
          <w:rFonts w:ascii="TH SarabunPSK" w:hAnsi="TH SarabunPSK" w:cs="TH SarabunPSK"/>
          <w:sz w:val="32"/>
          <w:szCs w:val="32"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  <w:cs/>
        </w:rPr>
        <w:t>(ที่ทำงาน)</w:t>
      </w:r>
      <w:r w:rsidRPr="007F23CF">
        <w:rPr>
          <w:rFonts w:ascii="TH SarabunPSK" w:hAnsi="TH SarabunPSK" w:cs="TH SarabunPSK"/>
          <w:sz w:val="32"/>
          <w:szCs w:val="32"/>
        </w:rPr>
        <w:t>………………………...............................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0B5135BA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..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มือถือ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..………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4586E9A0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="004577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23CF">
        <w:rPr>
          <w:rFonts w:ascii="TH SarabunPSK" w:hAnsi="TH SarabunPSK" w:cs="TH SarabunPSK"/>
          <w:sz w:val="32"/>
          <w:szCs w:val="32"/>
          <w:cs/>
        </w:rPr>
        <w:t>ชื่อ-นามสกุล มารดา</w:t>
      </w:r>
      <w:r w:rsidRPr="007F23CF">
        <w:rPr>
          <w:rFonts w:ascii="TH SarabunPSK" w:hAnsi="TH SarabunPSK" w:cs="TH SarabunPSK"/>
          <w:sz w:val="32"/>
          <w:szCs w:val="32"/>
        </w:rPr>
        <w:t>…………………</w:t>
      </w:r>
      <w:r w:rsidR="00457744">
        <w:rPr>
          <w:rFonts w:ascii="TH SarabunPSK" w:hAnsi="TH SarabunPSK" w:cs="TH SarabunPSK" w:hint="cs"/>
          <w:sz w:val="32"/>
          <w:szCs w:val="32"/>
          <w:cs/>
        </w:rPr>
        <w:t>...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23CF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 w:rsidRPr="007F23CF">
        <w:rPr>
          <w:rFonts w:ascii="TH SarabunPSK" w:hAnsi="TH SarabunPSK" w:cs="TH SarabunPSK"/>
          <w:sz w:val="32"/>
          <w:szCs w:val="32"/>
          <w:cs/>
        </w:rPr>
        <w:t xml:space="preserve">มีชีวิตอยู่  </w:t>
      </w:r>
      <w:r w:rsidRPr="007F23CF">
        <w:rPr>
          <w:rFonts w:ascii="TH SarabunPSK" w:hAnsi="TH SarabunPSK" w:cs="TH SarabunPSK"/>
          <w:sz w:val="32"/>
          <w:szCs w:val="32"/>
        </w:rPr>
        <w:t>[</w:t>
      </w:r>
      <w:proofErr w:type="gramEnd"/>
      <w:r w:rsidRPr="007F23CF">
        <w:rPr>
          <w:rFonts w:ascii="TH SarabunPSK" w:hAnsi="TH SarabunPSK" w:cs="TH SarabunPSK"/>
          <w:sz w:val="32"/>
          <w:szCs w:val="32"/>
        </w:rPr>
        <w:t xml:space="preserve">   ] </w:t>
      </w:r>
      <w:r w:rsidRPr="007F23CF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63BD7CC9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อาชีพ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.......</w:t>
      </w:r>
      <w:r w:rsidRPr="007F23C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23CF">
        <w:rPr>
          <w:rFonts w:ascii="TH SarabunPSK" w:hAnsi="TH SarabunPSK" w:cs="TH SarabunPSK"/>
          <w:sz w:val="32"/>
          <w:szCs w:val="32"/>
        </w:rPr>
        <w:t>……………….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776906CE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ที่อยู่</w:t>
      </w:r>
      <w:r w:rsidRPr="007F23CF">
        <w:rPr>
          <w:rFonts w:ascii="TH SarabunPSK" w:hAnsi="TH SarabunPSK" w:cs="TH SarabunPSK"/>
          <w:sz w:val="32"/>
          <w:szCs w:val="32"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  <w:cs/>
        </w:rPr>
        <w:t>(ที่ทำงาน)</w:t>
      </w:r>
      <w:r w:rsidRPr="007F23CF">
        <w:rPr>
          <w:rFonts w:ascii="TH SarabunPSK" w:hAnsi="TH SarabunPSK" w:cs="TH SarabunPSK"/>
          <w:sz w:val="32"/>
          <w:szCs w:val="32"/>
        </w:rPr>
        <w:t>………………………...………………..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336FA3C" w14:textId="77777777" w:rsidR="00515A77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มือถือ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5E1A592B" w14:textId="499FAA36" w:rsidR="00D46DFF" w:rsidRPr="0091655C" w:rsidRDefault="000C7265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5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D46DFF" w:rsidRPr="009165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4216" w:rsidRPr="0091655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6DFF" w:rsidRPr="0091655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33DBA9E7" w14:textId="77777777" w:rsidR="005E7231" w:rsidRPr="007F23CF" w:rsidRDefault="00D46DFF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EA4A3F" w:rsidRPr="007F23CF">
        <w:rPr>
          <w:rFonts w:ascii="TH SarabunPSK" w:hAnsi="TH SarabunPSK" w:cs="TH SarabunPSK"/>
          <w:sz w:val="32"/>
          <w:szCs w:val="32"/>
          <w:cs/>
        </w:rPr>
        <w:t>3</w:t>
      </w:r>
      <w:r w:rsidR="00F73937" w:rsidRPr="007F23CF">
        <w:rPr>
          <w:rFonts w:ascii="TH SarabunPSK" w:hAnsi="TH SarabunPSK" w:cs="TH SarabunPSK"/>
          <w:sz w:val="32"/>
          <w:szCs w:val="32"/>
          <w:cs/>
        </w:rPr>
        <w:t>.1 ประวัติการศึกษา</w:t>
      </w:r>
      <w:r w:rsidR="005E7231" w:rsidRPr="007F2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937" w:rsidRPr="007F23CF">
        <w:rPr>
          <w:rFonts w:ascii="TH SarabunPSK" w:hAnsi="TH SarabunPSK" w:cs="TH SarabunPSK"/>
          <w:sz w:val="32"/>
          <w:szCs w:val="32"/>
          <w:cs/>
        </w:rPr>
        <w:t>จบการศึกษาจาก</w:t>
      </w:r>
      <w:r w:rsidR="003C28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F73937" w:rsidRPr="007F23CF">
        <w:rPr>
          <w:rFonts w:ascii="TH SarabunPSK" w:hAnsi="TH SarabunPSK" w:cs="TH SarabunPSK"/>
          <w:sz w:val="32"/>
          <w:szCs w:val="32"/>
        </w:rPr>
        <w:t>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……</w:t>
      </w:r>
      <w:r w:rsidR="00F73937"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</w:t>
      </w:r>
      <w:r w:rsidR="00F73937" w:rsidRPr="007F23CF">
        <w:rPr>
          <w:rFonts w:ascii="TH SarabunPSK" w:hAnsi="TH SarabunPSK" w:cs="TH SarabunPSK"/>
          <w:sz w:val="32"/>
          <w:szCs w:val="32"/>
        </w:rPr>
        <w:t>……………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5E7231" w:rsidRPr="007F23CF">
        <w:rPr>
          <w:rFonts w:ascii="TH SarabunPSK" w:hAnsi="TH SarabunPSK" w:cs="TH SarabunPSK"/>
          <w:sz w:val="32"/>
          <w:szCs w:val="32"/>
        </w:rPr>
        <w:t>……………….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43EC4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0D11D03F" w14:textId="7B9DA99E" w:rsidR="00F73937" w:rsidRDefault="005E7231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9602A">
        <w:rPr>
          <w:rFonts w:ascii="TH SarabunPSK" w:hAnsi="TH SarabunPSK" w:cs="TH SarabunPSK" w:hint="cs"/>
          <w:sz w:val="32"/>
          <w:szCs w:val="32"/>
          <w:cs/>
        </w:rPr>
        <w:t>เกรดเฉลี่ย</w:t>
      </w:r>
      <w:r w:rsidR="00324931">
        <w:rPr>
          <w:rFonts w:ascii="TH SarabunPSK" w:hAnsi="TH SarabunPSK" w:cs="TH SarabunPSK" w:hint="cs"/>
          <w:sz w:val="32"/>
          <w:szCs w:val="32"/>
          <w:cs/>
        </w:rPr>
        <w:t>รวมตลอดหลักสูตร</w:t>
      </w:r>
      <w:r w:rsidR="00C96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.……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  <w:cs/>
        </w:rPr>
        <w:t>.</w:t>
      </w:r>
      <w:r w:rsidR="00D46DFF" w:rsidRPr="007F23C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46DFF" w:rsidRPr="007F23CF">
        <w:rPr>
          <w:rFonts w:ascii="TH SarabunPSK" w:hAnsi="TH SarabunPSK" w:cs="TH SarabunPSK"/>
          <w:sz w:val="32"/>
          <w:szCs w:val="32"/>
        </w:rPr>
        <w:t>…………</w:t>
      </w:r>
      <w:r w:rsidR="00324931" w:rsidRPr="007F23CF">
        <w:rPr>
          <w:rFonts w:ascii="TH SarabunPSK" w:hAnsi="TH SarabunPSK" w:cs="TH SarabunPSK"/>
          <w:sz w:val="32"/>
          <w:szCs w:val="32"/>
        </w:rPr>
        <w:t>…..……………..……..……………..…</w:t>
      </w:r>
      <w:r w:rsidR="00D46DFF" w:rsidRPr="007F23CF">
        <w:rPr>
          <w:rFonts w:ascii="TH SarabunPSK" w:hAnsi="TH SarabunPSK" w:cs="TH SarabunPSK"/>
          <w:sz w:val="32"/>
          <w:szCs w:val="32"/>
        </w:rPr>
        <w:t>…</w:t>
      </w:r>
    </w:p>
    <w:p w14:paraId="2BC54701" w14:textId="4407F9C2" w:rsidR="00C9602A" w:rsidRDefault="00C9602A" w:rsidP="00C9602A">
      <w:pPr>
        <w:tabs>
          <w:tab w:val="left" w:pos="540"/>
        </w:tabs>
        <w:spacing w:before="24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เกรดเฉลี่ยและจำนวนหน่วยกิตกลุ่มสาระการเรียนรู้</w:t>
      </w:r>
    </w:p>
    <w:p w14:paraId="0598962E" w14:textId="781A809F" w:rsidR="00C9602A" w:rsidRPr="00C9602A" w:rsidRDefault="00C9602A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21"/>
          <w:szCs w:val="21"/>
        </w:rPr>
      </w:pPr>
      <w:r w:rsidRPr="00C9602A">
        <w:rPr>
          <w:rFonts w:ascii="TH SarabunPSK" w:hAnsi="TH SarabunPSK" w:cs="TH SarabunPSK"/>
          <w:sz w:val="21"/>
          <w:szCs w:val="21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70"/>
        <w:gridCol w:w="1349"/>
        <w:gridCol w:w="1679"/>
      </w:tblGrid>
      <w:tr w:rsidR="00C9602A" w14:paraId="3ADB47A9" w14:textId="77777777" w:rsidTr="00B334E6">
        <w:tc>
          <w:tcPr>
            <w:tcW w:w="5575" w:type="dxa"/>
          </w:tcPr>
          <w:p w14:paraId="28F2D696" w14:textId="56E926AF" w:rsidR="00C9602A" w:rsidRPr="00C9602A" w:rsidRDefault="00C9602A" w:rsidP="00C960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350" w:type="dxa"/>
          </w:tcPr>
          <w:p w14:paraId="071EF377" w14:textId="724572A9" w:rsidR="00C9602A" w:rsidRPr="00C9602A" w:rsidRDefault="00C9602A" w:rsidP="00C960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1680" w:type="dxa"/>
          </w:tcPr>
          <w:p w14:paraId="496ECDD5" w14:textId="7A4F93DC" w:rsidR="00C9602A" w:rsidRPr="00C9602A" w:rsidRDefault="00C9602A" w:rsidP="00C960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C9602A" w14:paraId="4984A2E9" w14:textId="77777777" w:rsidTr="00B334E6">
        <w:tc>
          <w:tcPr>
            <w:tcW w:w="5575" w:type="dxa"/>
          </w:tcPr>
          <w:p w14:paraId="0958EBB9" w14:textId="0A9887FA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50" w:type="dxa"/>
          </w:tcPr>
          <w:p w14:paraId="3357DD11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CC8AC3E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559D4BAC" w14:textId="77777777" w:rsidTr="00B334E6">
        <w:tc>
          <w:tcPr>
            <w:tcW w:w="5575" w:type="dxa"/>
          </w:tcPr>
          <w:p w14:paraId="006A9D10" w14:textId="0F6AABB6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50" w:type="dxa"/>
          </w:tcPr>
          <w:p w14:paraId="15182F2E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5BD6AC4F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0C84E749" w14:textId="77777777" w:rsidTr="00B334E6">
        <w:tc>
          <w:tcPr>
            <w:tcW w:w="5575" w:type="dxa"/>
          </w:tcPr>
          <w:p w14:paraId="0E6CD61C" w14:textId="54B74AF7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50" w:type="dxa"/>
          </w:tcPr>
          <w:p w14:paraId="005EB4BC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C484B7D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7EFD2D9A" w14:textId="77777777" w:rsidTr="00B334E6">
        <w:tc>
          <w:tcPr>
            <w:tcW w:w="5575" w:type="dxa"/>
          </w:tcPr>
          <w:p w14:paraId="61A99A75" w14:textId="2071676C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350" w:type="dxa"/>
          </w:tcPr>
          <w:p w14:paraId="42976A86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5DE5F5C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62D7F28F" w14:textId="77777777" w:rsidTr="00B334E6">
        <w:tc>
          <w:tcPr>
            <w:tcW w:w="5575" w:type="dxa"/>
          </w:tcPr>
          <w:p w14:paraId="51CB5D56" w14:textId="3B470229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50" w:type="dxa"/>
          </w:tcPr>
          <w:p w14:paraId="01C897C5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77306C9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1C239144" w14:textId="77777777" w:rsidTr="00B334E6">
        <w:tc>
          <w:tcPr>
            <w:tcW w:w="5575" w:type="dxa"/>
          </w:tcPr>
          <w:p w14:paraId="118148DC" w14:textId="2F5828CD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1350" w:type="dxa"/>
          </w:tcPr>
          <w:p w14:paraId="27D4E036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2CAA4B9D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4E38E79E" w14:textId="77777777" w:rsidTr="00B334E6">
        <w:tc>
          <w:tcPr>
            <w:tcW w:w="5575" w:type="dxa"/>
          </w:tcPr>
          <w:p w14:paraId="1B889F45" w14:textId="62618A76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50" w:type="dxa"/>
          </w:tcPr>
          <w:p w14:paraId="6352CB11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7A45436F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4E6" w14:paraId="11542C86" w14:textId="77777777" w:rsidTr="00B334E6">
        <w:tc>
          <w:tcPr>
            <w:tcW w:w="5575" w:type="dxa"/>
          </w:tcPr>
          <w:p w14:paraId="0807DE5C" w14:textId="37F30EC9" w:rsidR="00B334E6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350" w:type="dxa"/>
          </w:tcPr>
          <w:p w14:paraId="30EA20CD" w14:textId="77777777" w:rsidR="00B334E6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20F926DA" w14:textId="77777777" w:rsidR="00B334E6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F85FF2" w14:textId="77777777" w:rsidR="00B334E6" w:rsidRPr="00C9602A" w:rsidRDefault="00B334E6" w:rsidP="00D80CF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C8FD7B" w14:textId="3BE2BBC3" w:rsidR="006F52B3" w:rsidRPr="0091655C" w:rsidRDefault="006F52B3" w:rsidP="006F52B3">
      <w:pPr>
        <w:tabs>
          <w:tab w:val="left" w:pos="54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1655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คะแนนที่ใช้คัดเลือก</w:t>
      </w:r>
      <w:r w:rsidR="00CA7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206E6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CA7CA5">
        <w:rPr>
          <w:rFonts w:ascii="TH SarabunPSK" w:hAnsi="TH SarabunPSK" w:cs="TH SarabunPSK" w:hint="cs"/>
          <w:b/>
          <w:bCs/>
          <w:sz w:val="32"/>
          <w:szCs w:val="32"/>
          <w:cs/>
        </w:rPr>
        <w:t>กรอกเฉพาะชุ</w:t>
      </w:r>
      <w:r w:rsidR="00D25F0F">
        <w:rPr>
          <w:rFonts w:ascii="TH SarabunPSK" w:hAnsi="TH SarabunPSK" w:cs="TH SarabunPSK" w:hint="cs"/>
          <w:b/>
          <w:bCs/>
          <w:sz w:val="32"/>
          <w:szCs w:val="32"/>
          <w:cs/>
        </w:rPr>
        <w:t>ดวิชาที่ใช้สมัคร</w:t>
      </w:r>
      <w:r w:rsidR="00CA7C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B11CC4" w14:textId="77777777" w:rsidR="0091655C" w:rsidRPr="00CA7CA5" w:rsidRDefault="00CA7CA5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7CA5">
        <w:rPr>
          <w:rFonts w:ascii="TH SarabunPSK" w:hAnsi="TH SarabunPSK" w:cs="TH SarabunPSK"/>
          <w:sz w:val="32"/>
          <w:szCs w:val="32"/>
        </w:rPr>
        <w:t xml:space="preserve">4.1 </w:t>
      </w:r>
      <w:r w:rsidR="00D25F0F">
        <w:rPr>
          <w:rFonts w:ascii="TH SarabunPSK" w:hAnsi="TH SarabunPSK" w:cs="TH SarabunPSK" w:hint="cs"/>
          <w:sz w:val="32"/>
          <w:szCs w:val="32"/>
          <w:cs/>
        </w:rPr>
        <w:t>ผลการสอบ</w:t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วิชาสามัญชุดที่ </w:t>
      </w:r>
      <w:r w:rsidRPr="00CA7CA5">
        <w:rPr>
          <w:rFonts w:ascii="TH SarabunPSK" w:hAnsi="TH SarabunPSK" w:cs="TH SarabunPSK"/>
          <w:sz w:val="32"/>
          <w:szCs w:val="32"/>
        </w:rPr>
        <w:t xml:space="preserve">1 </w:t>
      </w:r>
      <w:r w:rsidRPr="00CA7CA5">
        <w:rPr>
          <w:rFonts w:ascii="TH SarabunPSK" w:hAnsi="TH SarabunPSK" w:cs="TH SarabunPSK" w:hint="cs"/>
          <w:sz w:val="32"/>
          <w:szCs w:val="32"/>
          <w:cs/>
        </w:rPr>
        <w:t>(สายวิทย์)</w:t>
      </w:r>
    </w:p>
    <w:p w14:paraId="0FA9772E" w14:textId="4AFFB8C2" w:rsidR="00CA7CA5" w:rsidRPr="00CA7CA5" w:rsidRDefault="00CA7CA5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09 </w:t>
      </w:r>
      <w:r w:rsidRPr="00CA7CA5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คะแนน</w:t>
      </w:r>
      <w:r w:rsidRPr="00CA7CA5">
        <w:rPr>
          <w:rFonts w:ascii="TH SarabunPSK" w:hAnsi="TH SarabunPSK" w:cs="TH SarabunPSK"/>
          <w:sz w:val="32"/>
          <w:szCs w:val="32"/>
          <w:cs/>
        </w:rPr>
        <w:br/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19 </w:t>
      </w:r>
      <w:r w:rsidRPr="00CA7CA5">
        <w:rPr>
          <w:rFonts w:ascii="TH SarabunPSK" w:hAnsi="TH SarabunPSK" w:cs="TH SarabunPSK"/>
          <w:sz w:val="32"/>
          <w:szCs w:val="32"/>
          <w:cs/>
        </w:rPr>
        <w:t>สังคมศึกษา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คะแนน</w:t>
      </w:r>
      <w:r w:rsidRPr="00CA7CA5">
        <w:rPr>
          <w:rFonts w:ascii="TH SarabunPSK" w:hAnsi="TH SarabunPSK" w:cs="TH SarabunPSK"/>
          <w:sz w:val="32"/>
          <w:szCs w:val="32"/>
          <w:cs/>
        </w:rPr>
        <w:br/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29 </w:t>
      </w:r>
      <w:r w:rsidRPr="00CA7CA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คะแนน</w:t>
      </w:r>
      <w:r w:rsidRPr="00CA7CA5">
        <w:rPr>
          <w:rFonts w:ascii="TH SarabunPSK" w:hAnsi="TH SarabunPSK" w:cs="TH SarabunPSK"/>
          <w:sz w:val="32"/>
          <w:szCs w:val="32"/>
          <w:cs/>
        </w:rPr>
        <w:br/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39 </w:t>
      </w:r>
      <w:r w:rsidRPr="00CA7CA5">
        <w:rPr>
          <w:rFonts w:ascii="TH SarabunPSK" w:hAnsi="TH SarabunPSK" w:cs="TH SarabunPSK"/>
          <w:sz w:val="32"/>
          <w:szCs w:val="32"/>
          <w:cs/>
        </w:rPr>
        <w:t xml:space="preserve">คณิตศาสตร์ </w:t>
      </w:r>
      <w:r w:rsidRPr="00CA7CA5">
        <w:rPr>
          <w:rFonts w:ascii="TH SarabunPSK" w:hAnsi="TH SarabunPSK" w:cs="TH SarabunPSK"/>
          <w:sz w:val="32"/>
          <w:szCs w:val="32"/>
        </w:rPr>
        <w:t>1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คะแนน</w:t>
      </w:r>
      <w:r w:rsidRPr="00CA7CA5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49 </w:t>
      </w:r>
      <w:r w:rsidRPr="00CA7CA5">
        <w:rPr>
          <w:rFonts w:ascii="TH SarabunPSK" w:hAnsi="TH SarabunPSK" w:cs="TH SarabunPSK"/>
          <w:sz w:val="32"/>
          <w:szCs w:val="32"/>
          <w:cs/>
        </w:rPr>
        <w:t>ฟิสิกส์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คะแนน</w:t>
      </w:r>
      <w:r w:rsidRPr="00CA7CA5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59 </w:t>
      </w:r>
      <w:r w:rsidRPr="00CA7CA5">
        <w:rPr>
          <w:rFonts w:ascii="TH SarabunPSK" w:hAnsi="TH SarabunPSK" w:cs="TH SarabunPSK"/>
          <w:sz w:val="32"/>
          <w:szCs w:val="32"/>
          <w:cs/>
        </w:rPr>
        <w:t>เคมี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คะแนน</w:t>
      </w:r>
    </w:p>
    <w:p w14:paraId="734DC971" w14:textId="77777777" w:rsidR="00CA7CA5" w:rsidRDefault="00CA7CA5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 w:rsidRPr="00CA7CA5">
        <w:rPr>
          <w:rFonts w:ascii="TH SarabunPSK" w:hAnsi="TH SarabunPSK" w:cs="TH SarabunPSK"/>
          <w:sz w:val="32"/>
          <w:szCs w:val="32"/>
        </w:rPr>
        <w:t xml:space="preserve">     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69 </w:t>
      </w:r>
      <w:r w:rsidRPr="00CA7CA5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25F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>คะแนน</w:t>
      </w:r>
    </w:p>
    <w:p w14:paraId="0A35FAED" w14:textId="77777777" w:rsidR="00D25F0F" w:rsidRDefault="00D25F0F" w:rsidP="005B561C">
      <w:pPr>
        <w:tabs>
          <w:tab w:val="left" w:pos="540"/>
        </w:tabs>
        <w:spacing w:before="12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7CA5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CA7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บวิชา </w:t>
      </w:r>
      <w:r>
        <w:rPr>
          <w:rFonts w:ascii="TH SarabunPSK" w:hAnsi="TH SarabunPSK" w:cs="TH SarabunPSK"/>
          <w:sz w:val="32"/>
          <w:szCs w:val="32"/>
        </w:rPr>
        <w:t>GAT/PAT</w:t>
      </w:r>
      <w:r w:rsidRPr="00CA7CA5">
        <w:rPr>
          <w:rFonts w:ascii="TH SarabunPSK" w:hAnsi="TH SarabunPSK" w:cs="TH SarabunPSK"/>
          <w:sz w:val="32"/>
          <w:szCs w:val="32"/>
        </w:rPr>
        <w:t xml:space="preserve"> </w:t>
      </w:r>
    </w:p>
    <w:p w14:paraId="53E807C6" w14:textId="77777777" w:rsidR="005B561C" w:rsidRDefault="005B561C" w:rsidP="00D25F0F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2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G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นัดทั่วไป (เต็ม </w:t>
      </w:r>
      <w:r>
        <w:rPr>
          <w:rFonts w:ascii="TH SarabunPSK" w:hAnsi="TH SarabunPSK" w:cs="TH SarabunPSK"/>
          <w:sz w:val="32"/>
          <w:szCs w:val="32"/>
        </w:rPr>
        <w:t>30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คะแนน</w:t>
      </w:r>
    </w:p>
    <w:p w14:paraId="077F212F" w14:textId="77777777" w:rsidR="00CE2945" w:rsidRPr="00CA7CA5" w:rsidRDefault="00CE2945" w:rsidP="00CE2945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PAT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นัดทางคณิตศาสตร์ (เต็ม </w:t>
      </w:r>
      <w:r w:rsidR="00851DDA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คะแนน</w:t>
      </w:r>
    </w:p>
    <w:p w14:paraId="3328AAEB" w14:textId="77777777" w:rsidR="00CE2945" w:rsidRPr="00CA7CA5" w:rsidRDefault="00CE2945" w:rsidP="00CE2945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PA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นัดทางวิทยาศาสตร์ (เต็ม </w:t>
      </w:r>
      <w:r w:rsidR="00851DDA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คะแนน</w:t>
      </w:r>
    </w:p>
    <w:p w14:paraId="620A5158" w14:textId="77777777" w:rsidR="00BE651A" w:rsidRDefault="00BE651A" w:rsidP="00B30232">
      <w:pPr>
        <w:tabs>
          <w:tab w:val="left" w:pos="540"/>
        </w:tabs>
        <w:ind w:left="360" w:right="-239" w:hanging="360"/>
        <w:rPr>
          <w:rFonts w:ascii="TH SarabunPSK" w:hAnsi="TH SarabunPSK" w:cs="TH SarabunPSK"/>
          <w:sz w:val="32"/>
          <w:szCs w:val="32"/>
        </w:rPr>
      </w:pPr>
    </w:p>
    <w:p w14:paraId="3A31BE9B" w14:textId="52A0131E" w:rsidR="00B1135D" w:rsidRPr="007F23CF" w:rsidRDefault="000C7265" w:rsidP="00B30232">
      <w:pPr>
        <w:tabs>
          <w:tab w:val="left" w:pos="540"/>
        </w:tabs>
        <w:ind w:left="360" w:right="-239" w:hanging="360"/>
        <w:rPr>
          <w:rFonts w:ascii="TH SarabunPSK" w:hAnsi="TH SarabunPSK" w:cs="TH SarabunPSK"/>
          <w:sz w:val="32"/>
          <w:szCs w:val="32"/>
        </w:rPr>
      </w:pPr>
      <w:r w:rsidRPr="00BE651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46DFF" w:rsidRPr="00BE65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135D" w:rsidRPr="00BE65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6DFF" w:rsidRPr="00BE651A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คุณสมบัติ</w:t>
      </w:r>
      <w:r w:rsidR="00F54216" w:rsidRPr="00BE651A">
        <w:rPr>
          <w:rFonts w:ascii="TH SarabunPSK" w:hAnsi="TH SarabunPSK" w:cs="TH SarabunPSK"/>
          <w:b/>
          <w:bCs/>
          <w:sz w:val="32"/>
          <w:szCs w:val="32"/>
          <w:cs/>
        </w:rPr>
        <w:t>พร้อมหลักฐานการสมัครสอบ</w:t>
      </w:r>
      <w:r w:rsidR="00F54216" w:rsidRPr="007F2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(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ให้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ู้สมัคร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ทำเครื่องหมาย 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</w:rPr>
        <w:sym w:font="Wingdings" w:char="F0FC"/>
      </w:r>
      <w:r w:rsidR="00B334E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หน้าช่อง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เอกสารหลักฐาน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ที่นำส่ง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)</w:t>
      </w:r>
    </w:p>
    <w:p w14:paraId="216A13DB" w14:textId="788A6614" w:rsidR="004E192F" w:rsidRPr="00D33BEE" w:rsidRDefault="00251D05" w:rsidP="00E02E7E">
      <w:pPr>
        <w:numPr>
          <w:ilvl w:val="0"/>
          <w:numId w:val="2"/>
        </w:numPr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D33BEE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ชั้นมัธยมศึกษาปีที่ 6 สายสามัญ</w:t>
      </w:r>
    </w:p>
    <w:p w14:paraId="728C28D2" w14:textId="69B31B8A" w:rsidR="00251D05" w:rsidRPr="00D33BEE" w:rsidRDefault="00251D05" w:rsidP="00F5421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33BEE">
        <w:rPr>
          <w:rFonts w:ascii="TH SarabunPSK" w:hAnsi="TH SarabunPSK" w:cs="TH SarabunPSK"/>
          <w:sz w:val="32"/>
          <w:szCs w:val="32"/>
          <w:cs/>
        </w:rPr>
        <w:t>สำเนาใบแสดงผลการเรียน (ปพ.</w:t>
      </w:r>
      <w:r w:rsidRPr="00D33BEE">
        <w:rPr>
          <w:rFonts w:ascii="TH SarabunPSK" w:hAnsi="TH SarabunPSK" w:cs="TH SarabunPSK"/>
          <w:sz w:val="32"/>
          <w:szCs w:val="32"/>
        </w:rPr>
        <w:t>1</w:t>
      </w:r>
      <w:r w:rsidRPr="00D33BEE">
        <w:rPr>
          <w:rFonts w:ascii="TH SarabunPSK" w:hAnsi="TH SarabunPSK" w:cs="TH SarabunPSK"/>
          <w:sz w:val="32"/>
          <w:szCs w:val="32"/>
          <w:cs/>
        </w:rPr>
        <w:t>) ที่มีการระบุวันที่สำเร็จการศึกษาแล้ว</w:t>
      </w:r>
    </w:p>
    <w:p w14:paraId="21F51D63" w14:textId="15563F86" w:rsidR="00CD1EC9" w:rsidRPr="00D33BEE" w:rsidRDefault="00CD1EC9" w:rsidP="00F5421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33BE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ำเนาผลการสอบ </w:t>
      </w:r>
      <w:r w:rsidR="00B334E6" w:rsidRPr="00D33BEE">
        <w:rPr>
          <w:rFonts w:ascii="TH SarabunPSK" w:hAnsi="TH SarabunPSK" w:cs="TH SarabunPSK"/>
          <w:sz w:val="32"/>
          <w:szCs w:val="32"/>
          <w:cs/>
        </w:rPr>
        <w:t>วิชาสามัญ วิชาสามัญชุดที่ 1 (สายวิทย์) 09 ภาษาไทย</w:t>
      </w:r>
      <w:r w:rsidR="00B334E6" w:rsidRPr="00D33BEE">
        <w:rPr>
          <w:rFonts w:ascii="TH SarabunPSK" w:hAnsi="TH SarabunPSK" w:cs="TH SarabunPSK"/>
          <w:sz w:val="32"/>
          <w:szCs w:val="32"/>
        </w:rPr>
        <w:t xml:space="preserve">, </w:t>
      </w:r>
      <w:r w:rsidR="00B334E6" w:rsidRPr="00D33BEE">
        <w:rPr>
          <w:rFonts w:ascii="TH SarabunPSK" w:hAnsi="TH SarabunPSK" w:cs="TH SarabunPSK"/>
          <w:sz w:val="32"/>
          <w:szCs w:val="32"/>
          <w:cs/>
        </w:rPr>
        <w:t>19 สังคมศึกษา</w:t>
      </w:r>
      <w:r w:rsidR="00B334E6" w:rsidRPr="00D33BEE">
        <w:rPr>
          <w:rFonts w:ascii="TH SarabunPSK" w:hAnsi="TH SarabunPSK" w:cs="TH SarabunPSK"/>
          <w:sz w:val="32"/>
          <w:szCs w:val="32"/>
        </w:rPr>
        <w:t xml:space="preserve">, </w:t>
      </w:r>
      <w:r w:rsidR="00B334E6" w:rsidRPr="00D33BEE">
        <w:rPr>
          <w:rFonts w:ascii="TH SarabunPSK" w:hAnsi="TH SarabunPSK" w:cs="TH SarabunPSK"/>
          <w:sz w:val="32"/>
          <w:szCs w:val="32"/>
          <w:cs/>
        </w:rPr>
        <w:t>29 ภาษาอังกฤษ</w:t>
      </w:r>
      <w:r w:rsidR="00B334E6" w:rsidRPr="00D33BEE">
        <w:rPr>
          <w:rFonts w:ascii="TH SarabunPSK" w:hAnsi="TH SarabunPSK" w:cs="TH SarabunPSK"/>
          <w:sz w:val="32"/>
          <w:szCs w:val="32"/>
        </w:rPr>
        <w:t xml:space="preserve">, </w:t>
      </w:r>
      <w:r w:rsidR="00B334E6" w:rsidRPr="00D33BEE">
        <w:rPr>
          <w:rFonts w:ascii="TH SarabunPSK" w:hAnsi="TH SarabunPSK" w:cs="TH SarabunPSK"/>
          <w:sz w:val="32"/>
          <w:szCs w:val="32"/>
          <w:cs/>
        </w:rPr>
        <w:t>39 คณิตศาสตร์1</w:t>
      </w:r>
      <w:r w:rsidR="00B334E6" w:rsidRPr="00D33BEE">
        <w:rPr>
          <w:rFonts w:ascii="TH SarabunPSK" w:hAnsi="TH SarabunPSK" w:cs="TH SarabunPSK"/>
          <w:sz w:val="32"/>
          <w:szCs w:val="32"/>
        </w:rPr>
        <w:t xml:space="preserve">, </w:t>
      </w:r>
      <w:r w:rsidR="00B334E6" w:rsidRPr="00D33BEE">
        <w:rPr>
          <w:rFonts w:ascii="TH SarabunPSK" w:hAnsi="TH SarabunPSK" w:cs="TH SarabunPSK"/>
          <w:sz w:val="32"/>
          <w:szCs w:val="32"/>
          <w:cs/>
        </w:rPr>
        <w:t>49 ฟิสิกส์</w:t>
      </w:r>
      <w:r w:rsidR="00B334E6" w:rsidRPr="00D33BEE">
        <w:rPr>
          <w:rFonts w:ascii="TH SarabunPSK" w:hAnsi="TH SarabunPSK" w:cs="TH SarabunPSK"/>
          <w:sz w:val="32"/>
          <w:szCs w:val="32"/>
        </w:rPr>
        <w:t xml:space="preserve">, </w:t>
      </w:r>
      <w:r w:rsidR="00B334E6" w:rsidRPr="00D33BEE">
        <w:rPr>
          <w:rFonts w:ascii="TH SarabunPSK" w:hAnsi="TH SarabunPSK" w:cs="TH SarabunPSK"/>
          <w:sz w:val="32"/>
          <w:szCs w:val="32"/>
          <w:cs/>
        </w:rPr>
        <w:t xml:space="preserve">59 เคมี และ 69 ชีววิทยา </w:t>
      </w:r>
    </w:p>
    <w:p w14:paraId="537526AC" w14:textId="76070CF2" w:rsidR="00AE1E60" w:rsidRPr="00D33BEE" w:rsidRDefault="00CD1EC9" w:rsidP="00F5421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33BEE">
        <w:rPr>
          <w:rFonts w:ascii="TH SarabunPSK" w:hAnsi="TH SarabunPSK" w:cs="TH SarabunPSK" w:hint="cs"/>
          <w:spacing w:val="-10"/>
          <w:sz w:val="32"/>
          <w:szCs w:val="32"/>
          <w:cs/>
        </w:rPr>
        <w:t>สำเนาผลการสอบ</w:t>
      </w:r>
      <w:r w:rsidRPr="00D33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E6" w:rsidRPr="00D33BEE">
        <w:rPr>
          <w:rFonts w:ascii="TH SarabunPSK" w:hAnsi="TH SarabunPSK" w:cs="TH SarabunPSK"/>
          <w:sz w:val="32"/>
          <w:szCs w:val="32"/>
        </w:rPr>
        <w:t>GAT, PAT1</w:t>
      </w:r>
      <w:r w:rsidR="00B334E6" w:rsidRPr="00D33BE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334E6" w:rsidRPr="00D33BEE">
        <w:rPr>
          <w:rFonts w:ascii="TH SarabunPSK" w:hAnsi="TH SarabunPSK" w:cs="TH SarabunPSK"/>
          <w:sz w:val="32"/>
          <w:szCs w:val="32"/>
        </w:rPr>
        <w:t>PAT2</w:t>
      </w:r>
    </w:p>
    <w:p w14:paraId="10F02314" w14:textId="7280CBF3" w:rsidR="006573FA" w:rsidRPr="00D33BEE" w:rsidRDefault="00C11C1A" w:rsidP="00B334E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 w:right="-97"/>
        <w:rPr>
          <w:rFonts w:ascii="TH SarabunPSK" w:hAnsi="TH SarabunPSK" w:cs="TH SarabunPSK"/>
          <w:sz w:val="32"/>
          <w:szCs w:val="32"/>
        </w:rPr>
      </w:pPr>
      <w:r w:rsidRPr="00D33BEE">
        <w:rPr>
          <w:rFonts w:ascii="TH SarabunPSK" w:hAnsi="TH SarabunPSK" w:cs="TH SarabunPSK" w:hint="cs"/>
          <w:sz w:val="32"/>
          <w:szCs w:val="32"/>
          <w:cs/>
        </w:rPr>
        <w:t>หลักฐานการชำระเงิน</w:t>
      </w:r>
      <w:r w:rsidR="006573FA" w:rsidRPr="00D33BEE">
        <w:rPr>
          <w:rFonts w:ascii="TH SarabunPSK" w:hAnsi="TH SarabunPSK" w:cs="TH SarabunPSK"/>
          <w:sz w:val="32"/>
          <w:szCs w:val="32"/>
          <w:cs/>
        </w:rPr>
        <w:t>ค่าธรรมเนียมการสมัคร</w:t>
      </w:r>
    </w:p>
    <w:p w14:paraId="766CADBB" w14:textId="77777777" w:rsidR="00D33BEE" w:rsidRDefault="00D33B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7E768D" w14:textId="5ACC9B3F" w:rsidR="00207794" w:rsidRPr="0074475F" w:rsidRDefault="00F40C2B" w:rsidP="0074475F">
      <w:pPr>
        <w:tabs>
          <w:tab w:val="left" w:pos="540"/>
        </w:tabs>
        <w:ind w:right="-32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</w:t>
      </w:r>
      <w:r w:rsidR="00207794" w:rsidRPr="007F23CF">
        <w:rPr>
          <w:rFonts w:ascii="TH SarabunPSK" w:hAnsi="TH SarabunPSK" w:cs="TH SarabunPSK"/>
          <w:sz w:val="32"/>
          <w:szCs w:val="32"/>
          <w:cs/>
        </w:rPr>
        <w:t xml:space="preserve">*หลักฐานที่เป็นสำเนาให้เขียนรับรองว่า </w:t>
      </w:r>
      <w:r w:rsidR="00207794" w:rsidRPr="007F23CF">
        <w:rPr>
          <w:rFonts w:ascii="TH SarabunPSK" w:hAnsi="TH SarabunPSK" w:cs="TH SarabunPSK"/>
          <w:sz w:val="32"/>
          <w:szCs w:val="32"/>
        </w:rPr>
        <w:t>“</w:t>
      </w:r>
      <w:r w:rsidR="00207794" w:rsidRPr="007F23CF">
        <w:rPr>
          <w:rFonts w:ascii="TH SarabunPSK" w:hAnsi="TH SarabunPSK" w:cs="TH SarabunPSK"/>
          <w:sz w:val="32"/>
          <w:szCs w:val="32"/>
          <w:cs/>
        </w:rPr>
        <w:t>สำเนาถูกต้องถ่ายจากต้นฉบับจริง</w:t>
      </w:r>
      <w:r w:rsidR="00207794" w:rsidRPr="007F23CF">
        <w:rPr>
          <w:rFonts w:ascii="TH SarabunPSK" w:hAnsi="TH SarabunPSK" w:cs="TH SarabunPSK"/>
          <w:sz w:val="32"/>
          <w:szCs w:val="32"/>
        </w:rPr>
        <w:t>”</w:t>
      </w:r>
      <w:r w:rsidR="00207794" w:rsidRPr="007F23CF">
        <w:rPr>
          <w:rFonts w:ascii="TH SarabunPSK" w:hAnsi="TH SarabunPSK" w:cs="TH SarabunPSK"/>
          <w:sz w:val="32"/>
          <w:szCs w:val="32"/>
          <w:cs/>
        </w:rPr>
        <w:t xml:space="preserve"> พร้อมลงชื่อกำกับ</w:t>
      </w:r>
      <w:r w:rsidR="00F71CC9"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r w:rsidR="00F71CC9">
        <w:rPr>
          <w:rFonts w:ascii="TH SarabunPSK" w:hAnsi="TH SarabunPSK" w:cs="TH SarabunPSK"/>
          <w:sz w:val="32"/>
          <w:szCs w:val="32"/>
        </w:rPr>
        <w:t xml:space="preserve">scan </w:t>
      </w:r>
      <w:r w:rsidR="00F71CC9">
        <w:rPr>
          <w:rFonts w:ascii="TH SarabunPSK" w:hAnsi="TH SarabunPSK" w:cs="TH SarabunPSK" w:hint="cs"/>
          <w:sz w:val="32"/>
          <w:szCs w:val="32"/>
          <w:cs/>
        </w:rPr>
        <w:t xml:space="preserve">เอกสารแล้วบันทึกในรูปแบบ </w:t>
      </w:r>
      <w:r w:rsidR="00F71CC9">
        <w:rPr>
          <w:rFonts w:ascii="TH SarabunPSK" w:hAnsi="TH SarabunPSK" w:cs="TH SarabunPSK"/>
          <w:sz w:val="32"/>
          <w:szCs w:val="32"/>
        </w:rPr>
        <w:t xml:space="preserve">pdf </w:t>
      </w:r>
      <w:r w:rsidR="00F71CC9">
        <w:rPr>
          <w:rFonts w:ascii="TH SarabunPSK" w:hAnsi="TH SarabunPSK" w:cs="TH SarabunPSK" w:hint="cs"/>
          <w:sz w:val="32"/>
          <w:szCs w:val="32"/>
          <w:cs/>
        </w:rPr>
        <w:t>และบันทึกชื่อไฟล์เป็น “ชื่อและนามสกุลของผู้สมัคร” เท่านั้น</w:t>
      </w:r>
      <w:r w:rsidR="00EE06DE">
        <w:rPr>
          <w:rFonts w:ascii="TH SarabunPSK" w:hAnsi="TH SarabunPSK" w:cs="TH SarabunPSK"/>
          <w:sz w:val="32"/>
          <w:szCs w:val="32"/>
        </w:rPr>
        <w:t xml:space="preserve"> </w:t>
      </w:r>
      <w:r w:rsidR="0074475F">
        <w:rPr>
          <w:rFonts w:ascii="TH SarabunPSK" w:hAnsi="TH SarabunPSK" w:cs="TH SarabunPSK" w:hint="cs"/>
          <w:sz w:val="32"/>
          <w:szCs w:val="32"/>
          <w:cs/>
        </w:rPr>
        <w:t xml:space="preserve">หากมีอุปกรณ์ </w:t>
      </w:r>
      <w:r w:rsidR="0074475F">
        <w:rPr>
          <w:rFonts w:ascii="TH SarabunPSK" w:hAnsi="TH SarabunPSK" w:cs="TH SarabunPSK"/>
          <w:sz w:val="32"/>
          <w:szCs w:val="32"/>
        </w:rPr>
        <w:t xml:space="preserve">tablet </w:t>
      </w:r>
      <w:r w:rsidR="0074475F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ปากกา </w:t>
      </w:r>
      <w:r w:rsidR="0074475F">
        <w:rPr>
          <w:rFonts w:ascii="TH SarabunPSK" w:hAnsi="TH SarabunPSK" w:cs="TH SarabunPSK"/>
          <w:sz w:val="32"/>
          <w:szCs w:val="32"/>
        </w:rPr>
        <w:t>tablet</w:t>
      </w:r>
      <w:r w:rsidR="0074475F">
        <w:rPr>
          <w:rFonts w:ascii="TH SarabunPSK" w:hAnsi="TH SarabunPSK" w:cs="TH SarabunPSK" w:hint="cs"/>
          <w:sz w:val="32"/>
          <w:szCs w:val="32"/>
          <w:cs/>
        </w:rPr>
        <w:t xml:space="preserve"> เขียนในไฟล์ </w:t>
      </w:r>
      <w:r w:rsidR="0074475F">
        <w:rPr>
          <w:rFonts w:ascii="TH SarabunPSK" w:hAnsi="TH SarabunPSK" w:cs="TH SarabunPSK"/>
          <w:sz w:val="32"/>
          <w:szCs w:val="32"/>
        </w:rPr>
        <w:t xml:space="preserve">pdf </w:t>
      </w:r>
      <w:r w:rsidR="0074475F">
        <w:rPr>
          <w:rFonts w:ascii="TH SarabunPSK" w:hAnsi="TH SarabunPSK" w:cs="TH SarabunPSK" w:hint="cs"/>
          <w:sz w:val="32"/>
          <w:szCs w:val="32"/>
          <w:cs/>
        </w:rPr>
        <w:t>และนำส่งได้</w:t>
      </w:r>
    </w:p>
    <w:p w14:paraId="7996F994" w14:textId="77777777" w:rsidR="00207794" w:rsidRPr="007F23CF" w:rsidRDefault="00207794" w:rsidP="00207794">
      <w:pPr>
        <w:tabs>
          <w:tab w:val="left" w:pos="540"/>
        </w:tabs>
        <w:ind w:right="-328"/>
        <w:jc w:val="center"/>
        <w:rPr>
          <w:rFonts w:ascii="TH SarabunPSK" w:hAnsi="TH SarabunPSK" w:cs="TH SarabunPSK"/>
          <w:sz w:val="32"/>
          <w:szCs w:val="32"/>
        </w:rPr>
      </w:pPr>
    </w:p>
    <w:p w14:paraId="2FF1945C" w14:textId="77777777" w:rsidR="00470019" w:rsidRPr="007F23CF" w:rsidRDefault="00470019" w:rsidP="00F40C2B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5327EA" w:rsidRPr="007F23CF">
        <w:rPr>
          <w:rFonts w:ascii="TH SarabunPSK" w:hAnsi="TH SarabunPSK" w:cs="TH SarabunPSK"/>
          <w:sz w:val="32"/>
          <w:szCs w:val="32"/>
          <w:cs/>
        </w:rPr>
        <w:tab/>
      </w:r>
      <w:r w:rsidR="005327EA"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าพเจ้ามีคุณสมบัติของผู้สมัครถูกต้อง</w:t>
      </w:r>
      <w:r w:rsidR="00141694" w:rsidRPr="007F23CF">
        <w:rPr>
          <w:rFonts w:ascii="TH SarabunPSK" w:hAnsi="TH SarabunPSK" w:cs="TH SarabunPSK"/>
          <w:sz w:val="32"/>
          <w:szCs w:val="32"/>
          <w:cs/>
        </w:rPr>
        <w:t>และครบถ้วน</w:t>
      </w:r>
      <w:r w:rsidRPr="007F23CF">
        <w:rPr>
          <w:rFonts w:ascii="TH SarabunPSK" w:hAnsi="TH SarabunPSK" w:cs="TH SarabunPSK"/>
          <w:sz w:val="32"/>
          <w:szCs w:val="32"/>
          <w:cs/>
        </w:rPr>
        <w:t>ตามเงื่อนไขที่ประกาศไว้ทุกประการ หากพบว่าข้าพเจ้าขาดคุณสมบัติแม้เพียงข้อหนึ่งข้อใด ข้าพเจ้ายินยอมให้มหาวิทยาลัยตัดสิทธิ์ในการเข้าศึกษาในมหาวิทยาลัยเชียงใหม่ทันที</w:t>
      </w:r>
    </w:p>
    <w:p w14:paraId="61D54EFB" w14:textId="77777777" w:rsidR="005327EA" w:rsidRPr="007F23CF" w:rsidRDefault="005327EA" w:rsidP="00BB14D3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4F43F0EA" w14:textId="77777777" w:rsidR="00913298" w:rsidRPr="007F23CF" w:rsidRDefault="00913298" w:rsidP="00BB14D3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7C7E12E7" w14:textId="0C589DE4" w:rsidR="00913298" w:rsidRDefault="00470019" w:rsidP="00913298">
      <w:pPr>
        <w:jc w:val="center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13298" w:rsidRPr="007F23CF">
        <w:rPr>
          <w:rFonts w:ascii="TH SarabunPSK" w:hAnsi="TH SarabunPSK" w:cs="TH SarabunPSK"/>
          <w:sz w:val="32"/>
          <w:szCs w:val="32"/>
          <w:cs/>
        </w:rPr>
        <w:tab/>
      </w:r>
      <w:r w:rsidR="00913298" w:rsidRPr="007F23CF">
        <w:rPr>
          <w:rFonts w:ascii="TH SarabunPSK" w:hAnsi="TH SarabunPSK" w:cs="TH SarabunPSK"/>
          <w:sz w:val="32"/>
          <w:szCs w:val="32"/>
          <w:cs/>
        </w:rPr>
        <w:tab/>
        <w:t>ล</w:t>
      </w:r>
      <w:r w:rsidR="00D80CFA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="00913298" w:rsidRPr="007F23CF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13298" w:rsidRPr="007F23CF">
        <w:rPr>
          <w:rFonts w:ascii="TH SarabunPSK" w:hAnsi="TH SarabunPSK" w:cs="TH SarabunPSK"/>
          <w:sz w:val="32"/>
          <w:szCs w:val="32"/>
        </w:rPr>
        <w:t>……………………</w:t>
      </w:r>
      <w:r w:rsidR="00B334E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13298" w:rsidRPr="007F23CF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4193FF0A" w14:textId="77777777" w:rsidR="00B334E6" w:rsidRPr="00B334E6" w:rsidRDefault="00B334E6" w:rsidP="00913298">
      <w:pPr>
        <w:jc w:val="center"/>
        <w:rPr>
          <w:rFonts w:ascii="TH SarabunPSK" w:hAnsi="TH SarabunPSK" w:cs="TH SarabunPSK"/>
          <w:sz w:val="22"/>
          <w:szCs w:val="22"/>
        </w:rPr>
      </w:pPr>
    </w:p>
    <w:p w14:paraId="0EC884C0" w14:textId="77777777" w:rsidR="00B334E6" w:rsidRPr="00B334E6" w:rsidRDefault="00B334E6" w:rsidP="00913298">
      <w:pPr>
        <w:rPr>
          <w:rFonts w:ascii="TH SarabunPSK" w:hAnsi="TH SarabunPSK" w:cs="TH SarabunPSK"/>
          <w:sz w:val="18"/>
          <w:szCs w:val="18"/>
        </w:rPr>
      </w:pPr>
    </w:p>
    <w:p w14:paraId="4A68FDD8" w14:textId="3619349A" w:rsidR="00470019" w:rsidRPr="007F23CF" w:rsidRDefault="00913298" w:rsidP="00913298">
      <w:pPr>
        <w:tabs>
          <w:tab w:val="left" w:pos="540"/>
        </w:tabs>
        <w:jc w:val="center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334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23CF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</w:t>
      </w:r>
    </w:p>
    <w:p w14:paraId="38DF1459" w14:textId="77777777" w:rsidR="000C7265" w:rsidRPr="007F23CF" w:rsidRDefault="000C7265" w:rsidP="000C7265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11C5BBE" w14:textId="77777777" w:rsidR="000C7265" w:rsidRDefault="000C7265" w:rsidP="000C7265">
      <w:pPr>
        <w:rPr>
          <w:rFonts w:ascii="TH SarabunPSK" w:hAnsi="TH SarabunPSK" w:cs="TH SarabunPSK"/>
          <w:sz w:val="30"/>
          <w:szCs w:val="30"/>
        </w:rPr>
      </w:pPr>
    </w:p>
    <w:p w14:paraId="17F877D2" w14:textId="77777777" w:rsidR="00C11C1A" w:rsidRDefault="00C11C1A" w:rsidP="000C7265">
      <w:pPr>
        <w:rPr>
          <w:rFonts w:ascii="TH SarabunPSK" w:hAnsi="TH SarabunPSK" w:cs="TH SarabunPSK"/>
          <w:sz w:val="30"/>
          <w:szCs w:val="30"/>
        </w:rPr>
      </w:pPr>
    </w:p>
    <w:p w14:paraId="32196711" w14:textId="77777777" w:rsidR="00C11C1A" w:rsidRDefault="00C11C1A" w:rsidP="000C7265">
      <w:pPr>
        <w:rPr>
          <w:rFonts w:ascii="TH SarabunPSK" w:hAnsi="TH SarabunPSK" w:cs="TH SarabunPSK"/>
          <w:sz w:val="30"/>
          <w:szCs w:val="30"/>
        </w:rPr>
      </w:pPr>
    </w:p>
    <w:p w14:paraId="1393BE5C" w14:textId="77777777" w:rsidR="00C11C1A" w:rsidRDefault="00C11C1A" w:rsidP="000C7265">
      <w:pPr>
        <w:rPr>
          <w:rFonts w:ascii="TH SarabunPSK" w:hAnsi="TH SarabunPSK" w:cs="TH SarabunPSK"/>
          <w:sz w:val="30"/>
          <w:szCs w:val="30"/>
        </w:rPr>
      </w:pPr>
    </w:p>
    <w:p w14:paraId="25FA9854" w14:textId="77777777" w:rsidR="00F376F0" w:rsidRDefault="00F376F0" w:rsidP="000C7265">
      <w:pPr>
        <w:rPr>
          <w:rFonts w:ascii="TH SarabunPSK" w:hAnsi="TH SarabunPSK" w:cs="TH SarabunPSK"/>
          <w:sz w:val="30"/>
          <w:szCs w:val="30"/>
        </w:rPr>
      </w:pPr>
    </w:p>
    <w:p w14:paraId="19B29E3E" w14:textId="4770BDFB" w:rsidR="00F376F0" w:rsidRDefault="00F376F0" w:rsidP="000C7265">
      <w:pPr>
        <w:rPr>
          <w:rFonts w:ascii="TH SarabunPSK" w:hAnsi="TH SarabunPSK" w:cs="TH SarabunPSK"/>
          <w:sz w:val="30"/>
          <w:szCs w:val="30"/>
        </w:rPr>
      </w:pPr>
    </w:p>
    <w:p w14:paraId="4B352B1D" w14:textId="77777777" w:rsidR="00AA344A" w:rsidRDefault="00AA344A" w:rsidP="000C7265">
      <w:pPr>
        <w:rPr>
          <w:rFonts w:ascii="TH SarabunPSK" w:hAnsi="TH SarabunPSK" w:cs="TH SarabunPSK"/>
          <w:sz w:val="30"/>
          <w:szCs w:val="30"/>
        </w:rPr>
      </w:pPr>
    </w:p>
    <w:p w14:paraId="1DCF2E02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3024BAB3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0C1B32CE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0A78D125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57FC36C8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01CE754B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68768188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25541C98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26D9CA10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0C298F4C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316B1507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74126CC8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01E41A30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26CD5BB6" w14:textId="77777777" w:rsidR="0012691C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2F441868" w14:textId="77777777" w:rsidR="0012691C" w:rsidRPr="007F23CF" w:rsidRDefault="0012691C" w:rsidP="000C7265">
      <w:pPr>
        <w:rPr>
          <w:rFonts w:ascii="TH SarabunPSK" w:hAnsi="TH SarabunPSK" w:cs="TH SarabunPSK"/>
          <w:sz w:val="30"/>
          <w:szCs w:val="30"/>
        </w:rPr>
      </w:pPr>
    </w:p>
    <w:p w14:paraId="746D6E30" w14:textId="77777777" w:rsidR="000C7265" w:rsidRPr="007F23CF" w:rsidRDefault="000C7265" w:rsidP="000C7265">
      <w:pPr>
        <w:rPr>
          <w:rFonts w:ascii="TH SarabunPSK" w:hAnsi="TH SarabunPSK" w:cs="TH SarabunPSK"/>
          <w:sz w:val="30"/>
          <w:szCs w:val="30"/>
        </w:rPr>
      </w:pPr>
      <w:r w:rsidRPr="007F23C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14:paraId="25291416" w14:textId="77777777" w:rsidR="000C7265" w:rsidRPr="007F23CF" w:rsidRDefault="000C7265" w:rsidP="000C726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3F45228" w14:textId="77777777" w:rsidR="000C7265" w:rsidRDefault="000C7265" w:rsidP="000C7265">
      <w:pPr>
        <w:rPr>
          <w:rFonts w:ascii="TH SarabunPSK" w:hAnsi="TH SarabunPSK" w:cs="TH SarabunPSK"/>
          <w:sz w:val="30"/>
          <w:szCs w:val="30"/>
        </w:rPr>
      </w:pPr>
      <w:r w:rsidRPr="007F23C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ำหรับเจ้าหน้าที่</w:t>
      </w:r>
      <w:r w:rsidRPr="007F23C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7F23CF">
        <w:rPr>
          <w:rFonts w:ascii="TH SarabunPSK" w:hAnsi="TH SarabunPSK" w:cs="TH SarabunPSK"/>
          <w:sz w:val="30"/>
          <w:szCs w:val="30"/>
          <w:cs/>
        </w:rPr>
        <w:t xml:space="preserve">ผลการตรวจสอบการกรอกเอกสาร และ สาขาวิชา  </w:t>
      </w:r>
      <w:r w:rsidRPr="007F23CF">
        <w:rPr>
          <w:rFonts w:ascii="TH SarabunPSK" w:hAnsi="TH SarabunPSK" w:cs="TH SarabunPSK"/>
          <w:sz w:val="30"/>
          <w:szCs w:val="30"/>
        </w:rPr>
        <w:sym w:font="Wingdings 2" w:char="F035"/>
      </w:r>
      <w:r w:rsidRPr="007F23CF">
        <w:rPr>
          <w:rFonts w:ascii="TH SarabunPSK" w:hAnsi="TH SarabunPSK" w:cs="TH SarabunPSK"/>
          <w:sz w:val="30"/>
          <w:szCs w:val="30"/>
          <w:cs/>
        </w:rPr>
        <w:t xml:space="preserve"> ครบ  </w:t>
      </w:r>
      <w:r w:rsidRPr="007F23CF">
        <w:rPr>
          <w:rFonts w:ascii="TH SarabunPSK" w:hAnsi="TH SarabunPSK" w:cs="TH SarabunPSK"/>
          <w:sz w:val="30"/>
          <w:szCs w:val="30"/>
        </w:rPr>
        <w:sym w:font="Wingdings 2" w:char="F035"/>
      </w:r>
      <w:r w:rsidRPr="007F23CF">
        <w:rPr>
          <w:rFonts w:ascii="TH SarabunPSK" w:hAnsi="TH SarabunPSK" w:cs="TH SarabunPSK"/>
          <w:sz w:val="30"/>
          <w:szCs w:val="30"/>
        </w:rPr>
        <w:t xml:space="preserve"> </w:t>
      </w:r>
      <w:r w:rsidRPr="007F23CF">
        <w:rPr>
          <w:rFonts w:ascii="TH SarabunPSK" w:hAnsi="TH SarabunPSK" w:cs="TH SarabunPSK"/>
          <w:sz w:val="30"/>
          <w:szCs w:val="30"/>
          <w:cs/>
        </w:rPr>
        <w:t xml:space="preserve">ไม่ครบ </w:t>
      </w:r>
    </w:p>
    <w:p w14:paraId="3F008AEB" w14:textId="77777777" w:rsidR="00643EC4" w:rsidRPr="007F23CF" w:rsidRDefault="00643EC4" w:rsidP="000C7265">
      <w:pPr>
        <w:rPr>
          <w:rFonts w:ascii="TH SarabunPSK" w:hAnsi="TH SarabunPSK" w:cs="TH SarabunPSK"/>
          <w:sz w:val="30"/>
          <w:szCs w:val="30"/>
        </w:rPr>
      </w:pPr>
    </w:p>
    <w:p w14:paraId="12DE30AA" w14:textId="77777777" w:rsidR="006573FA" w:rsidRPr="007F23CF" w:rsidRDefault="000C7265" w:rsidP="000C7265">
      <w:pPr>
        <w:rPr>
          <w:rFonts w:ascii="TH SarabunPSK" w:hAnsi="TH SarabunPSK" w:cs="TH SarabunPSK"/>
          <w:sz w:val="30"/>
          <w:szCs w:val="30"/>
          <w:cs/>
        </w:rPr>
      </w:pPr>
      <w:r w:rsidRPr="007F23CF">
        <w:rPr>
          <w:rFonts w:ascii="TH SarabunPSK" w:hAnsi="TH SarabunPSK" w:cs="TH SarabunPSK"/>
          <w:sz w:val="30"/>
          <w:szCs w:val="30"/>
          <w:cs/>
        </w:rPr>
        <w:t>ลงชื่อเจ้าหน้าที่ผู้ตรวจสอบ  ...............................................................  วันที่ ..............................................</w:t>
      </w:r>
    </w:p>
    <w:p w14:paraId="6F4B1F61" w14:textId="77777777" w:rsidR="009B60E4" w:rsidRDefault="009B60E4" w:rsidP="00F376F0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FD21CD7" w14:textId="62691C9B" w:rsidR="005C70C4" w:rsidRDefault="005C70C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</w:p>
    <w:p w14:paraId="50098FFD" w14:textId="146989A4" w:rsidR="00432570" w:rsidRPr="002C786B" w:rsidRDefault="002C786B" w:rsidP="00F376F0">
      <w:pPr>
        <w:rPr>
          <w:rFonts w:ascii="TH SarabunPSK" w:hAnsi="TH SarabunPSK" w:cs="TH SarabunPSK"/>
          <w:b/>
          <w:bCs/>
          <w:sz w:val="40"/>
          <w:szCs w:val="40"/>
        </w:rPr>
      </w:pPr>
      <w:r w:rsidRPr="002C786B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และ</w:t>
      </w:r>
      <w:r w:rsidRPr="002C786B">
        <w:rPr>
          <w:rFonts w:ascii="TH SarabunPSK" w:hAnsi="TH SarabunPSK" w:cs="TH SarabunPSK"/>
          <w:b/>
          <w:bCs/>
          <w:sz w:val="36"/>
          <w:szCs w:val="36"/>
          <w:cs/>
        </w:rPr>
        <w:t>วิธีการสมัคร</w:t>
      </w:r>
      <w:r w:rsidRPr="002C78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ชำระค่าธรรมเนียมการสมัคร และขั้นตอนหลังการสมัคร</w:t>
      </w:r>
    </w:p>
    <w:p w14:paraId="19E5C4D7" w14:textId="21433A97" w:rsidR="00415F80" w:rsidRPr="002C5537" w:rsidRDefault="002C5537" w:rsidP="002C5537">
      <w:pPr>
        <w:rPr>
          <w:rFonts w:ascii="TH SarabunPSK" w:hAnsi="TH SarabunPSK" w:cs="TH SarabunPSK"/>
          <w:b/>
          <w:bCs/>
          <w:sz w:val="32"/>
          <w:szCs w:val="32"/>
        </w:rPr>
      </w:pPr>
      <w:r w:rsidRPr="002C553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5F80" w:rsidRPr="002C5537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ำระค่าธรรมเนียมการสมัคร</w:t>
      </w:r>
    </w:p>
    <w:p w14:paraId="370695AB" w14:textId="3B19D86B" w:rsidR="002C5537" w:rsidRPr="002C5537" w:rsidRDefault="002C5537" w:rsidP="002C5537">
      <w:pPr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553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C5537">
        <w:rPr>
          <w:rFonts w:ascii="TH SarabunPSK" w:hAnsi="TH SarabunPSK" w:cs="TH SarabunPSK"/>
          <w:sz w:val="32"/>
          <w:szCs w:val="32"/>
        </w:rPr>
        <w:t xml:space="preserve"> </w:t>
      </w:r>
      <w:r w:rsidRPr="002C5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ธรรมเนียมการสมัคร </w:t>
      </w:r>
      <w:r w:rsidR="00D80CF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C553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334E6">
        <w:rPr>
          <w:rFonts w:ascii="TH SarabunPSK" w:hAnsi="TH SarabunPSK" w:cs="TH SarabunPSK"/>
          <w:b/>
          <w:bCs/>
          <w:sz w:val="32"/>
          <w:szCs w:val="32"/>
        </w:rPr>
        <w:t>0</w:t>
      </w:r>
      <w:proofErr w:type="gramStart"/>
      <w:r w:rsidR="009B60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34E6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End"/>
      <w:r w:rsidR="00B334E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334E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D80CFA">
        <w:rPr>
          <w:rFonts w:ascii="TH SarabunPSK" w:hAnsi="TH SarabunPSK" w:cs="TH SarabunPSK" w:hint="cs"/>
          <w:b/>
          <w:bCs/>
          <w:sz w:val="32"/>
          <w:szCs w:val="32"/>
          <w:cs/>
        </w:rPr>
        <w:t>อง</w:t>
      </w:r>
      <w:r w:rsidR="00B334E6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บาทถ้วน</w:t>
      </w:r>
      <w:r w:rsidR="00B334E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EBD1D1C" w14:textId="47F401E9" w:rsidR="00415F80" w:rsidRPr="00415F80" w:rsidRDefault="002C5537" w:rsidP="00415F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ระ</w:t>
      </w:r>
      <w:r w:rsidR="00415F80" w:rsidRPr="00415F80">
        <w:rPr>
          <w:rFonts w:ascii="TH SarabunPSK" w:hAnsi="TH SarabunPSK" w:cs="TH SarabunPSK"/>
          <w:sz w:val="32"/>
          <w:szCs w:val="32"/>
          <w:cs/>
        </w:rPr>
        <w:t xml:space="preserve">โดยโอนเงินผ่านบัญชีธนาคารได้ที่ </w:t>
      </w:r>
    </w:p>
    <w:p w14:paraId="58128D11" w14:textId="106DF850" w:rsidR="00415F80" w:rsidRDefault="00415F80" w:rsidP="00415F80">
      <w:pPr>
        <w:rPr>
          <w:rFonts w:ascii="TH SarabunPSK" w:hAnsi="TH SarabunPSK" w:cs="TH SarabunPSK"/>
          <w:sz w:val="32"/>
          <w:szCs w:val="32"/>
          <w:cs/>
        </w:rPr>
      </w:pPr>
      <w:r w:rsidRPr="00415F80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215CD9">
        <w:rPr>
          <w:rFonts w:ascii="TH SarabunPSK" w:hAnsi="TH SarabunPSK" w:cs="TH SarabunPSK" w:hint="cs"/>
          <w:sz w:val="32"/>
          <w:szCs w:val="32"/>
          <w:cs/>
        </w:rPr>
        <w:t>062</w:t>
      </w:r>
      <w:r w:rsidR="0029040B">
        <w:rPr>
          <w:rFonts w:ascii="TH SarabunPSK" w:hAnsi="TH SarabunPSK" w:cs="TH SarabunPSK" w:hint="cs"/>
          <w:sz w:val="32"/>
          <w:szCs w:val="32"/>
          <w:cs/>
        </w:rPr>
        <w:t xml:space="preserve">-1-21051-3 </w:t>
      </w:r>
      <w:r w:rsidRPr="00415F80">
        <w:rPr>
          <w:rFonts w:ascii="TH SarabunPSK" w:hAnsi="TH SarabunPSK" w:cs="TH SarabunPSK"/>
          <w:sz w:val="32"/>
          <w:szCs w:val="32"/>
          <w:cs/>
        </w:rPr>
        <w:t>ธนาคาร</w:t>
      </w:r>
      <w:r w:rsidR="004B181B">
        <w:rPr>
          <w:rFonts w:ascii="TH SarabunPSK" w:hAnsi="TH SarabunPSK" w:cs="TH SarabunPSK" w:hint="cs"/>
          <w:sz w:val="32"/>
          <w:szCs w:val="32"/>
          <w:cs/>
        </w:rPr>
        <w:t>กสิกรไทย</w:t>
      </w:r>
      <w:r w:rsidR="00B07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B64" w:rsidRPr="005C70C4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5C70C4">
        <w:rPr>
          <w:rFonts w:ascii="TH SarabunPSK" w:hAnsi="TH SarabunPSK" w:cs="TH SarabunPSK" w:hint="cs"/>
          <w:sz w:val="32"/>
          <w:szCs w:val="32"/>
          <w:cs/>
        </w:rPr>
        <w:t>เซ็นทรัลพลาซ่า เชียงใหม่แอร์พอร์ต</w:t>
      </w:r>
    </w:p>
    <w:p w14:paraId="1F77141E" w14:textId="4ADE0A7B" w:rsidR="0029040B" w:rsidRPr="00415F80" w:rsidRDefault="0029040B" w:rsidP="00415F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ุฑารัตน์ สีหานาม</w:t>
      </w:r>
    </w:p>
    <w:p w14:paraId="2AD4472B" w14:textId="7AE2B9A3" w:rsidR="00CB7A4A" w:rsidRPr="002C5537" w:rsidRDefault="00B334E6" w:rsidP="00415F8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CB7A4A">
        <w:rPr>
          <w:rFonts w:ascii="TH SarabunPSK" w:hAnsi="TH SarabunPSK" w:cs="TH SarabunPSK" w:hint="cs"/>
          <w:sz w:val="32"/>
          <w:szCs w:val="32"/>
          <w:cs/>
        </w:rPr>
        <w:t>สลิปการโอนเงินไว้เป็น</w:t>
      </w:r>
      <w:r w:rsidR="00CB7A4A" w:rsidRPr="00CB7A4A">
        <w:rPr>
          <w:rFonts w:ascii="TH SarabunPSK" w:hAnsi="TH SarabunPSK" w:cs="TH SarabunPSK" w:hint="cs"/>
          <w:sz w:val="32"/>
          <w:szCs w:val="32"/>
          <w:cs/>
        </w:rPr>
        <w:t>หลักฐานการชำระเงินค่าสมัคร</w:t>
      </w:r>
      <w:r w:rsidR="00CB7A4A">
        <w:rPr>
          <w:rFonts w:ascii="TH SarabunPSK" w:hAnsi="TH SarabunPSK" w:cs="TH SarabunPSK" w:hint="cs"/>
          <w:sz w:val="32"/>
          <w:szCs w:val="32"/>
          <w:cs/>
        </w:rPr>
        <w:t>เพื่อแนบส่งมาพร้อมกับ</w:t>
      </w:r>
      <w:r w:rsidR="00CB7A4A" w:rsidRPr="00CB7A4A">
        <w:rPr>
          <w:rFonts w:ascii="TH SarabunPSK" w:hAnsi="TH SarabunPSK" w:cs="TH SarabunPSK" w:hint="cs"/>
          <w:sz w:val="32"/>
          <w:szCs w:val="32"/>
          <w:cs/>
        </w:rPr>
        <w:t>หลักฐานการสมัคร</w:t>
      </w:r>
      <w:r w:rsidR="00CB7A4A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2C5537">
        <w:rPr>
          <w:rFonts w:ascii="TH SarabunPSK" w:hAnsi="TH SarabunPSK" w:cs="TH SarabunPSK"/>
          <w:sz w:val="32"/>
          <w:szCs w:val="32"/>
          <w:cs/>
        </w:rPr>
        <w:br/>
      </w:r>
    </w:p>
    <w:p w14:paraId="2CBAFE09" w14:textId="711D857E" w:rsidR="005F316B" w:rsidRPr="005F316B" w:rsidRDefault="002C5537" w:rsidP="005F31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5F316B" w:rsidRPr="005F316B">
        <w:rPr>
          <w:rFonts w:ascii="TH SarabunPSK" w:hAnsi="TH SarabunPSK" w:cs="TH SarabunPSK"/>
          <w:sz w:val="32"/>
          <w:szCs w:val="32"/>
        </w:rPr>
        <w:t xml:space="preserve">QR CODE </w:t>
      </w:r>
      <w:r w:rsidR="005F316B">
        <w:rPr>
          <w:rFonts w:ascii="TH SarabunPSK" w:hAnsi="TH SarabunPSK" w:cs="TH SarabunPSK" w:hint="cs"/>
          <w:sz w:val="32"/>
          <w:szCs w:val="32"/>
          <w:cs/>
        </w:rPr>
        <w:t>การชำระค่าธรรมเนียมการสมัคร</w:t>
      </w:r>
    </w:p>
    <w:p w14:paraId="36AD752B" w14:textId="6935A0D8" w:rsidR="005F316B" w:rsidRPr="005F316B" w:rsidRDefault="00AA344A" w:rsidP="005F316B">
      <w:pPr>
        <w:rPr>
          <w:rFonts w:cs="Times New Roman"/>
          <w:szCs w:val="24"/>
        </w:rPr>
      </w:pPr>
      <w:r>
        <w:rPr>
          <w:rFonts w:cs="Times New Roman" w:hint="cs"/>
          <w:szCs w:val="24"/>
          <w:cs/>
        </w:rPr>
        <w:t xml:space="preserve">  </w:t>
      </w:r>
      <w:r w:rsidR="007A32FD">
        <w:rPr>
          <w:rFonts w:cs="Times New Roman"/>
          <w:noProof/>
          <w:szCs w:val="24"/>
        </w:rPr>
        <w:drawing>
          <wp:inline distT="0" distB="0" distL="0" distR="0" wp14:anchorId="49685C6E" wp14:editId="4B9CFF26">
            <wp:extent cx="1420321" cy="2072640"/>
            <wp:effectExtent l="0" t="0" r="254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75" cy="21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9CE" w14:textId="77777777" w:rsidR="00415F80" w:rsidRPr="00917E95" w:rsidRDefault="00415F80" w:rsidP="00F376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08DCBF" w14:textId="77777777" w:rsidR="00432570" w:rsidRPr="00415F80" w:rsidRDefault="002C786B" w:rsidP="004325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32570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="00432570" w:rsidRPr="00415F80">
        <w:rPr>
          <w:rFonts w:ascii="TH SarabunPSK" w:hAnsi="TH SarabunPSK" w:cs="TH SarabunPSK" w:hint="cs"/>
          <w:b/>
          <w:bCs/>
          <w:sz w:val="32"/>
          <w:szCs w:val="32"/>
          <w:cs/>
        </w:rPr>
        <w:t>ส่งหลักฐานการสมัครทั้งหมดได้ที่นี่</w:t>
      </w:r>
    </w:p>
    <w:p w14:paraId="406BB679" w14:textId="3119BB38" w:rsidR="002F3941" w:rsidRDefault="002F3941" w:rsidP="00432570">
      <w:pPr>
        <w:rPr>
          <w:rFonts w:ascii="TH SarabunPSK" w:hAnsi="TH SarabunPSK" w:cs="TH SarabunPSK"/>
          <w:color w:val="000000"/>
          <w:sz w:val="32"/>
          <w:szCs w:val="32"/>
        </w:rPr>
      </w:pPr>
      <w:r w:rsidRPr="002F3941">
        <w:rPr>
          <w:rFonts w:ascii="TH SarabunPSK" w:hAnsi="TH SarabunPSK" w:cs="TH SarabunPSK"/>
          <w:color w:val="000000"/>
          <w:sz w:val="32"/>
          <w:szCs w:val="32"/>
        </w:rPr>
        <w:t>https://cmu.to/tcasagrocmu</w:t>
      </w:r>
    </w:p>
    <w:p w14:paraId="0339676C" w14:textId="43EEEFA0" w:rsidR="00432570" w:rsidRPr="00F71CC9" w:rsidRDefault="00432570" w:rsidP="00432570">
      <w:pPr>
        <w:rPr>
          <w:rFonts w:ascii="TH SarabunPSK" w:hAnsi="TH SarabunPSK" w:cs="TH SarabunPSK"/>
          <w:color w:val="000000"/>
          <w:sz w:val="13"/>
          <w:szCs w:val="13"/>
        </w:rPr>
      </w:pPr>
      <w:r w:rsidRPr="00F71CC9">
        <w:rPr>
          <w:rFonts w:ascii="TH SarabunPSK" w:hAnsi="TH SarabunPSK" w:cs="TH SarabunPSK"/>
          <w:color w:val="000000"/>
          <w:sz w:val="16"/>
          <w:szCs w:val="16"/>
          <w:u w:val="single"/>
        </w:rPr>
        <w:t xml:space="preserve"> </w:t>
      </w:r>
    </w:p>
    <w:p w14:paraId="3CA4C46B" w14:textId="77777777" w:rsidR="00D80CFA" w:rsidRDefault="002C786B" w:rsidP="004325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สแกน </w:t>
      </w:r>
      <w:r w:rsidR="00432570" w:rsidRPr="00432570">
        <w:rPr>
          <w:rFonts w:ascii="TH SarabunPSK" w:hAnsi="TH SarabunPSK" w:cs="TH SarabunPSK"/>
          <w:b/>
          <w:bCs/>
          <w:sz w:val="32"/>
          <w:szCs w:val="32"/>
        </w:rPr>
        <w:t xml:space="preserve">QR CODE </w:t>
      </w:r>
      <w:r w:rsidR="002C5537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ข้า</w:t>
      </w:r>
      <w:r w:rsidR="00432570" w:rsidRPr="00432570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นำส่งหลักฐานการสมัคร</w:t>
      </w:r>
    </w:p>
    <w:p w14:paraId="7D60D28B" w14:textId="780A3D7B" w:rsidR="001256B4" w:rsidRDefault="007B19D7" w:rsidP="00432570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8699A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3BE592DE" wp14:editId="1155815E">
            <wp:extent cx="955684" cy="950976"/>
            <wp:effectExtent l="0" t="0" r="0" b="1905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9238" r="9641" b="9616"/>
                    <a:stretch/>
                  </pic:blipFill>
                  <pic:spPr bwMode="auto">
                    <a:xfrm>
                      <a:off x="0" y="0"/>
                      <a:ext cx="969589" cy="96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1051" w14:textId="77777777" w:rsidR="007B19D7" w:rsidRPr="00F71CC9" w:rsidRDefault="007B19D7" w:rsidP="00432570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13D0A39C" w14:textId="1CC4F61D" w:rsidR="007B19D7" w:rsidRDefault="002C786B" w:rsidP="004325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B19D7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มัครนำส่งหลักฐานการสมัครเรียบร้อยแล้ว ให้ผู้สมัครทุกคนเข้าร่วมกลุ่มไลน์ “ผู้สมัคร </w:t>
      </w:r>
      <w:r>
        <w:rPr>
          <w:rFonts w:ascii="TH SarabunPSK" w:hAnsi="TH SarabunPSK" w:cs="TH SarabunPSK"/>
          <w:b/>
          <w:bCs/>
          <w:sz w:val="32"/>
          <w:szCs w:val="32"/>
        </w:rPr>
        <w:t>TCAS</w:t>
      </w:r>
      <w:r w:rsidR="00D80CFA">
        <w:rPr>
          <w:rFonts w:ascii="TH SarabunPSK" w:hAnsi="TH SarabunPSK" w:cs="TH SarabunPSK"/>
          <w:b/>
          <w:bCs/>
          <w:sz w:val="32"/>
          <w:szCs w:val="32"/>
        </w:rPr>
        <w:t>’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B907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ก.มช.” เพื่อติดตามข้อมูลหลังการสมัคร ในขั้นตอนต่อไป</w:t>
      </w:r>
    </w:p>
    <w:p w14:paraId="4B22849C" w14:textId="77777777" w:rsidR="00305EAB" w:rsidRPr="007B19D7" w:rsidRDefault="00305EAB" w:rsidP="0043257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1EF00F" w14:textId="45F568B8" w:rsidR="000C7265" w:rsidRPr="00432570" w:rsidRDefault="00D80CFA" w:rsidP="000C72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447F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72BF3355" wp14:editId="1A232DE9">
            <wp:extent cx="1005840" cy="1007383"/>
            <wp:effectExtent l="0" t="0" r="0" b="0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3670" r="4130" b="4130"/>
                    <a:stretch/>
                  </pic:blipFill>
                  <pic:spPr bwMode="auto">
                    <a:xfrm>
                      <a:off x="0" y="0"/>
                      <a:ext cx="1022758" cy="102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7265" w:rsidRPr="00432570" w:rsidSect="00D33BEE">
      <w:pgSz w:w="11906" w:h="16838" w:code="9"/>
      <w:pgMar w:top="1260" w:right="1138" w:bottom="72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550"/>
    <w:multiLevelType w:val="hybridMultilevel"/>
    <w:tmpl w:val="B488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5EA"/>
    <w:multiLevelType w:val="hybridMultilevel"/>
    <w:tmpl w:val="392CCCCA"/>
    <w:lvl w:ilvl="0" w:tplc="2236E3D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74C4"/>
    <w:multiLevelType w:val="hybridMultilevel"/>
    <w:tmpl w:val="1026C1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8940F8"/>
    <w:multiLevelType w:val="hybridMultilevel"/>
    <w:tmpl w:val="AF7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4"/>
    <w:rsid w:val="0002022E"/>
    <w:rsid w:val="00031C54"/>
    <w:rsid w:val="00034B96"/>
    <w:rsid w:val="000671A6"/>
    <w:rsid w:val="00080EE5"/>
    <w:rsid w:val="000C7265"/>
    <w:rsid w:val="000D2583"/>
    <w:rsid w:val="0010018F"/>
    <w:rsid w:val="001256B4"/>
    <w:rsid w:val="0012691C"/>
    <w:rsid w:val="00141694"/>
    <w:rsid w:val="001951F2"/>
    <w:rsid w:val="00207794"/>
    <w:rsid w:val="00215CD9"/>
    <w:rsid w:val="00216528"/>
    <w:rsid w:val="00234F18"/>
    <w:rsid w:val="00251D05"/>
    <w:rsid w:val="00283B59"/>
    <w:rsid w:val="00284AFF"/>
    <w:rsid w:val="0029040B"/>
    <w:rsid w:val="002A1E1C"/>
    <w:rsid w:val="002A69D1"/>
    <w:rsid w:val="002A7907"/>
    <w:rsid w:val="002C5537"/>
    <w:rsid w:val="002C786B"/>
    <w:rsid w:val="002E2F54"/>
    <w:rsid w:val="002F3941"/>
    <w:rsid w:val="00305413"/>
    <w:rsid w:val="00305EAB"/>
    <w:rsid w:val="0031793A"/>
    <w:rsid w:val="00324931"/>
    <w:rsid w:val="003305BA"/>
    <w:rsid w:val="00366848"/>
    <w:rsid w:val="00390B11"/>
    <w:rsid w:val="003B1A6C"/>
    <w:rsid w:val="003C28F7"/>
    <w:rsid w:val="003C537C"/>
    <w:rsid w:val="003D2FE3"/>
    <w:rsid w:val="003E6BB3"/>
    <w:rsid w:val="00415F80"/>
    <w:rsid w:val="00425BB7"/>
    <w:rsid w:val="00432570"/>
    <w:rsid w:val="004462C5"/>
    <w:rsid w:val="00457744"/>
    <w:rsid w:val="00470019"/>
    <w:rsid w:val="004A28FE"/>
    <w:rsid w:val="004A5551"/>
    <w:rsid w:val="004B181B"/>
    <w:rsid w:val="004E192F"/>
    <w:rsid w:val="0050173B"/>
    <w:rsid w:val="005112DA"/>
    <w:rsid w:val="00515A77"/>
    <w:rsid w:val="005327EA"/>
    <w:rsid w:val="005476B7"/>
    <w:rsid w:val="00566445"/>
    <w:rsid w:val="005B561C"/>
    <w:rsid w:val="005C0A8C"/>
    <w:rsid w:val="005C70C4"/>
    <w:rsid w:val="005D6537"/>
    <w:rsid w:val="005E7231"/>
    <w:rsid w:val="005F316B"/>
    <w:rsid w:val="006331B3"/>
    <w:rsid w:val="00643EC4"/>
    <w:rsid w:val="006573FA"/>
    <w:rsid w:val="00662664"/>
    <w:rsid w:val="006D3CCB"/>
    <w:rsid w:val="006D7CE3"/>
    <w:rsid w:val="006F52B3"/>
    <w:rsid w:val="0074475F"/>
    <w:rsid w:val="0077211D"/>
    <w:rsid w:val="007842D7"/>
    <w:rsid w:val="007A32FD"/>
    <w:rsid w:val="007B19D7"/>
    <w:rsid w:val="007D5FC1"/>
    <w:rsid w:val="007F23CF"/>
    <w:rsid w:val="00806A17"/>
    <w:rsid w:val="00851DDA"/>
    <w:rsid w:val="00862E8B"/>
    <w:rsid w:val="00864837"/>
    <w:rsid w:val="00884957"/>
    <w:rsid w:val="00891F2D"/>
    <w:rsid w:val="008E647D"/>
    <w:rsid w:val="008F38F2"/>
    <w:rsid w:val="00913298"/>
    <w:rsid w:val="0091655C"/>
    <w:rsid w:val="00917E95"/>
    <w:rsid w:val="009447F4"/>
    <w:rsid w:val="009A5C3C"/>
    <w:rsid w:val="009B60E4"/>
    <w:rsid w:val="009E64E0"/>
    <w:rsid w:val="00A30024"/>
    <w:rsid w:val="00A318D1"/>
    <w:rsid w:val="00A4586A"/>
    <w:rsid w:val="00A663BC"/>
    <w:rsid w:val="00A77211"/>
    <w:rsid w:val="00A8699A"/>
    <w:rsid w:val="00AA344A"/>
    <w:rsid w:val="00AC7C41"/>
    <w:rsid w:val="00AE1E60"/>
    <w:rsid w:val="00B07B64"/>
    <w:rsid w:val="00B104BD"/>
    <w:rsid w:val="00B1135D"/>
    <w:rsid w:val="00B1687B"/>
    <w:rsid w:val="00B20C29"/>
    <w:rsid w:val="00B30232"/>
    <w:rsid w:val="00B334E6"/>
    <w:rsid w:val="00B8497B"/>
    <w:rsid w:val="00B907CF"/>
    <w:rsid w:val="00BB14D3"/>
    <w:rsid w:val="00BB4D46"/>
    <w:rsid w:val="00BE651A"/>
    <w:rsid w:val="00C11C1A"/>
    <w:rsid w:val="00C41841"/>
    <w:rsid w:val="00C4545B"/>
    <w:rsid w:val="00C66F23"/>
    <w:rsid w:val="00C9602A"/>
    <w:rsid w:val="00CA7CA5"/>
    <w:rsid w:val="00CB5218"/>
    <w:rsid w:val="00CB5B6E"/>
    <w:rsid w:val="00CB7A4A"/>
    <w:rsid w:val="00CD1EC9"/>
    <w:rsid w:val="00CD2536"/>
    <w:rsid w:val="00CE2945"/>
    <w:rsid w:val="00CE3081"/>
    <w:rsid w:val="00D053B9"/>
    <w:rsid w:val="00D25F0F"/>
    <w:rsid w:val="00D33BEE"/>
    <w:rsid w:val="00D46DFF"/>
    <w:rsid w:val="00D80CFA"/>
    <w:rsid w:val="00D92D57"/>
    <w:rsid w:val="00D92FB5"/>
    <w:rsid w:val="00DA6C21"/>
    <w:rsid w:val="00E02E7E"/>
    <w:rsid w:val="00E81DFE"/>
    <w:rsid w:val="00EA4A3F"/>
    <w:rsid w:val="00ED0C42"/>
    <w:rsid w:val="00EE06DE"/>
    <w:rsid w:val="00EE7271"/>
    <w:rsid w:val="00F04661"/>
    <w:rsid w:val="00F206E6"/>
    <w:rsid w:val="00F376F0"/>
    <w:rsid w:val="00F40C2B"/>
    <w:rsid w:val="00F54216"/>
    <w:rsid w:val="00F71CC9"/>
    <w:rsid w:val="00F732A6"/>
    <w:rsid w:val="00F73937"/>
    <w:rsid w:val="00F9157B"/>
    <w:rsid w:val="00FA1B79"/>
    <w:rsid w:val="00FB0DC8"/>
    <w:rsid w:val="00FB313E"/>
    <w:rsid w:val="00FB6DDA"/>
    <w:rsid w:val="00FE26D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F08F1"/>
  <w15:chartTrackingRefBased/>
  <w15:docId w15:val="{ECFC1EC5-1E33-E44D-BFB7-7231783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05B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semiHidden/>
    <w:rsid w:val="00B1135D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2A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F8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32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5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F918-8E68-4BE8-B1B6-8BC08B9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 CENTER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orn</dc:creator>
  <cp:keywords/>
  <cp:lastModifiedBy>Beer-PC</cp:lastModifiedBy>
  <cp:revision>2</cp:revision>
  <cp:lastPrinted>2022-05-10T04:41:00Z</cp:lastPrinted>
  <dcterms:created xsi:type="dcterms:W3CDTF">2022-05-24T08:52:00Z</dcterms:created>
  <dcterms:modified xsi:type="dcterms:W3CDTF">2022-05-24T08:52:00Z</dcterms:modified>
</cp:coreProperties>
</file>